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55" w:rsidRPr="00493444" w:rsidRDefault="00D14C55" w:rsidP="003E4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444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D14C55" w:rsidRPr="00493444" w:rsidRDefault="00D14C55" w:rsidP="003E45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444" w:rsidRPr="00493444" w:rsidRDefault="00932331" w:rsidP="003E4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bookmarkStart w:id="0" w:name="_GoBack"/>
      <w:bookmarkEnd w:id="0"/>
      <w:r w:rsidR="00D14C55" w:rsidRPr="00493444">
        <w:rPr>
          <w:rFonts w:ascii="Times New Roman" w:hAnsi="Times New Roman" w:cs="Times New Roman"/>
          <w:b/>
          <w:sz w:val="28"/>
          <w:szCs w:val="28"/>
        </w:rPr>
        <w:t xml:space="preserve"> ЗАСЕДАНИЯ ПРАВЛЕНИЯ ОТРО СПБ СД</w:t>
      </w:r>
    </w:p>
    <w:p w:rsidR="00493444" w:rsidRDefault="00D14C55" w:rsidP="003E451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444">
        <w:rPr>
          <w:rFonts w:ascii="Times New Roman" w:hAnsi="Times New Roman" w:cs="Times New Roman"/>
          <w:sz w:val="28"/>
          <w:szCs w:val="28"/>
          <w:u w:val="single"/>
        </w:rPr>
        <w:t>№ 05/2017</w:t>
      </w:r>
    </w:p>
    <w:p w:rsidR="00D14C55" w:rsidRPr="00493444" w:rsidRDefault="00D14C55" w:rsidP="003E4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444">
        <w:rPr>
          <w:rFonts w:ascii="Times New Roman" w:hAnsi="Times New Roman" w:cs="Times New Roman"/>
          <w:sz w:val="24"/>
          <w:szCs w:val="24"/>
        </w:rPr>
        <w:t xml:space="preserve">Санкт-Петербург, наб.р. Мойки, д. 8                      </w:t>
      </w:r>
      <w:r w:rsidR="004934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3444">
        <w:rPr>
          <w:rFonts w:ascii="Times New Roman" w:hAnsi="Times New Roman" w:cs="Times New Roman"/>
          <w:sz w:val="24"/>
          <w:szCs w:val="24"/>
        </w:rPr>
        <w:t xml:space="preserve">                 24 мая 2017 г. 19.00</w:t>
      </w:r>
    </w:p>
    <w:p w:rsidR="00D14C55" w:rsidRPr="00493444" w:rsidRDefault="00D14C55" w:rsidP="003E4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4C55" w:rsidRDefault="00D14C55" w:rsidP="003E451B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3444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3E451B" w:rsidRPr="00493444" w:rsidRDefault="003E451B" w:rsidP="003E451B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14C55" w:rsidRPr="00493444" w:rsidRDefault="00D14C55" w:rsidP="003E451B">
      <w:pPr>
        <w:spacing w:after="0"/>
        <w:ind w:firstLine="567"/>
        <w:rPr>
          <w:rFonts w:ascii="Times New Roman" w:hAnsi="Times New Roman" w:cs="Times New Roman"/>
          <w:b/>
          <w:i/>
          <w:color w:val="353535"/>
          <w:sz w:val="28"/>
          <w:szCs w:val="28"/>
        </w:rPr>
      </w:pPr>
      <w:r w:rsidRPr="00493444">
        <w:rPr>
          <w:rFonts w:ascii="Times New Roman" w:hAnsi="Times New Roman" w:cs="Times New Roman"/>
          <w:b/>
          <w:sz w:val="28"/>
          <w:szCs w:val="28"/>
        </w:rPr>
        <w:t>01</w:t>
      </w:r>
      <w:r w:rsidRPr="00493444">
        <w:rPr>
          <w:rFonts w:ascii="Times New Roman" w:hAnsi="Times New Roman" w:cs="Times New Roman"/>
          <w:sz w:val="28"/>
          <w:szCs w:val="28"/>
        </w:rPr>
        <w:t xml:space="preserve">. </w:t>
      </w:r>
      <w:r w:rsidRPr="00493444">
        <w:rPr>
          <w:rFonts w:ascii="Times New Roman" w:hAnsi="Times New Roman" w:cs="Times New Roman"/>
          <w:b/>
          <w:sz w:val="28"/>
          <w:szCs w:val="28"/>
        </w:rPr>
        <w:t>Отчет</w:t>
      </w:r>
      <w:r w:rsidRPr="00493444">
        <w:rPr>
          <w:rFonts w:ascii="Times New Roman" w:hAnsi="Times New Roman" w:cs="Times New Roman"/>
          <w:sz w:val="28"/>
          <w:szCs w:val="28"/>
        </w:rPr>
        <w:t xml:space="preserve"> о проделанной работе и выполнении решений, принятых на заседании Правления СПб СД № 04/2017. </w:t>
      </w:r>
      <w:r w:rsidRPr="00493444">
        <w:rPr>
          <w:rFonts w:ascii="Times New Roman" w:hAnsi="Times New Roman" w:cs="Times New Roman"/>
          <w:i/>
          <w:sz w:val="28"/>
          <w:szCs w:val="28"/>
        </w:rPr>
        <w:t>(докладчик: Тимофеев А.В.  Регламент: докладчик до 5 мин., выступающие до 3 мин.)</w:t>
      </w:r>
      <w:r w:rsidRPr="00493444">
        <w:rPr>
          <w:rFonts w:ascii="Times New Roman" w:hAnsi="Times New Roman" w:cs="Times New Roman"/>
          <w:b/>
          <w:i/>
          <w:color w:val="353535"/>
          <w:sz w:val="28"/>
          <w:szCs w:val="28"/>
        </w:rPr>
        <w:t xml:space="preserve"> </w:t>
      </w:r>
      <w:r w:rsidRPr="004934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14C55" w:rsidRPr="00493444" w:rsidRDefault="00D14C55" w:rsidP="003E451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493444">
        <w:rPr>
          <w:rFonts w:ascii="Times New Roman" w:hAnsi="Times New Roman" w:cs="Times New Roman"/>
          <w:color w:val="353535"/>
          <w:sz w:val="28"/>
          <w:szCs w:val="28"/>
        </w:rPr>
        <w:t xml:space="preserve">1. </w:t>
      </w:r>
      <w:r w:rsidRPr="00493444">
        <w:rPr>
          <w:rFonts w:ascii="Times New Roman" w:hAnsi="Times New Roman" w:cs="Times New Roman"/>
          <w:b/>
          <w:color w:val="353535"/>
          <w:sz w:val="28"/>
          <w:szCs w:val="28"/>
        </w:rPr>
        <w:t>Выставка «МОСТЫ».</w:t>
      </w:r>
      <w:r w:rsidRPr="00493444">
        <w:rPr>
          <w:rFonts w:ascii="Times New Roman" w:hAnsi="Times New Roman" w:cs="Times New Roman"/>
          <w:color w:val="353535"/>
          <w:sz w:val="28"/>
          <w:szCs w:val="28"/>
        </w:rPr>
        <w:t xml:space="preserve"> Информация на сайте Союза. Сотрудничество. Опыт. размещена информация об открытии выставки в Университете провинции Шанси. Китай. </w:t>
      </w:r>
      <w:r w:rsidRPr="00493444">
        <w:rPr>
          <w:rFonts w:ascii="Times New Roman" w:hAnsi="Times New Roman" w:cs="Times New Roman"/>
          <w:b/>
          <w:i/>
          <w:color w:val="353535"/>
          <w:sz w:val="28"/>
          <w:szCs w:val="28"/>
        </w:rPr>
        <w:t>(</w:t>
      </w:r>
      <w:r w:rsidRPr="00493444">
        <w:rPr>
          <w:rFonts w:ascii="Times New Roman" w:hAnsi="Times New Roman" w:cs="Times New Roman"/>
          <w:i/>
          <w:color w:val="353535"/>
          <w:sz w:val="28"/>
          <w:szCs w:val="28"/>
        </w:rPr>
        <w:t>отв.: Трофимов А.А. Чумина Е.Ю.)</w:t>
      </w:r>
    </w:p>
    <w:p w:rsidR="00D14C55" w:rsidRPr="00493444" w:rsidRDefault="00D14C55" w:rsidP="003E451B">
      <w:pPr>
        <w:spacing w:after="0"/>
        <w:ind w:firstLine="567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493444">
        <w:rPr>
          <w:rFonts w:ascii="Times New Roman" w:hAnsi="Times New Roman" w:cs="Times New Roman"/>
          <w:color w:val="353535"/>
          <w:sz w:val="28"/>
          <w:szCs w:val="28"/>
        </w:rPr>
        <w:t>2.</w:t>
      </w:r>
      <w:r w:rsidRPr="00493444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Почётный знак «За заслуги в развитии дизайна».</w:t>
      </w:r>
      <w:r w:rsidRPr="00493444">
        <w:rPr>
          <w:rFonts w:ascii="Times New Roman" w:hAnsi="Times New Roman" w:cs="Times New Roman"/>
          <w:color w:val="353535"/>
          <w:sz w:val="28"/>
          <w:szCs w:val="28"/>
        </w:rPr>
        <w:t xml:space="preserve"> 22 мая конкурс на лучший проект завершен. Протокол экспертной комиссии. Протокол Жюри. </w:t>
      </w:r>
      <w:r w:rsidRPr="00493444">
        <w:rPr>
          <w:rFonts w:ascii="Times New Roman" w:hAnsi="Times New Roman" w:cs="Times New Roman"/>
          <w:i/>
          <w:color w:val="353535"/>
          <w:sz w:val="28"/>
          <w:szCs w:val="28"/>
        </w:rPr>
        <w:t>(ответственный: Тимофеев А.В., Дужников С.Ю., Трофимов А.А., Траубе А.П.).</w:t>
      </w:r>
    </w:p>
    <w:p w:rsidR="00D14C55" w:rsidRPr="00493444" w:rsidRDefault="00D14C55" w:rsidP="003E451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493444">
        <w:rPr>
          <w:rFonts w:ascii="Times New Roman" w:hAnsi="Times New Roman" w:cs="Times New Roman"/>
          <w:color w:val="353535"/>
          <w:sz w:val="28"/>
          <w:szCs w:val="28"/>
        </w:rPr>
        <w:t>3.</w:t>
      </w:r>
      <w:r w:rsidRPr="00493444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Центр развития дизайна в СПб. </w:t>
      </w:r>
      <w:r w:rsidRPr="00493444">
        <w:rPr>
          <w:rFonts w:ascii="Times New Roman" w:hAnsi="Times New Roman" w:cs="Times New Roman"/>
          <w:color w:val="353535"/>
          <w:sz w:val="28"/>
          <w:szCs w:val="28"/>
        </w:rPr>
        <w:t>Креативные пространства: «Соляной городок», «Таксопарк», Авиагородок. Информация Комитета по инвестициям СПб. Утверждение состава рабочей группы проекта. План на 2017 -18 гг</w:t>
      </w:r>
      <w:r w:rsidRPr="00493444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. </w:t>
      </w:r>
      <w:r w:rsidRPr="00493444">
        <w:rPr>
          <w:rFonts w:ascii="Times New Roman" w:hAnsi="Times New Roman" w:cs="Times New Roman"/>
          <w:i/>
          <w:color w:val="353535"/>
          <w:sz w:val="28"/>
          <w:szCs w:val="28"/>
        </w:rPr>
        <w:t xml:space="preserve">(ответственный Тимофеев А.В.). </w:t>
      </w:r>
    </w:p>
    <w:p w:rsidR="00D14C55" w:rsidRPr="00493444" w:rsidRDefault="00D14C55" w:rsidP="003E451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493444">
        <w:rPr>
          <w:rFonts w:ascii="Times New Roman" w:hAnsi="Times New Roman" w:cs="Times New Roman"/>
          <w:color w:val="353535"/>
          <w:sz w:val="28"/>
          <w:szCs w:val="28"/>
        </w:rPr>
        <w:t xml:space="preserve">4. </w:t>
      </w:r>
      <w:r w:rsidRPr="00493444">
        <w:rPr>
          <w:rFonts w:ascii="Times New Roman" w:hAnsi="Times New Roman" w:cs="Times New Roman"/>
          <w:b/>
          <w:color w:val="353535"/>
          <w:sz w:val="28"/>
          <w:szCs w:val="28"/>
        </w:rPr>
        <w:t>Ежеквартальная газета СПб СД</w:t>
      </w:r>
      <w:r w:rsidRPr="00493444">
        <w:rPr>
          <w:rFonts w:ascii="Times New Roman" w:hAnsi="Times New Roman" w:cs="Times New Roman"/>
          <w:color w:val="353535"/>
          <w:sz w:val="28"/>
          <w:szCs w:val="28"/>
        </w:rPr>
        <w:t xml:space="preserve">. Разработка макета издания </w:t>
      </w:r>
      <w:r w:rsidRPr="00493444">
        <w:rPr>
          <w:rFonts w:ascii="Times New Roman" w:hAnsi="Times New Roman" w:cs="Times New Roman"/>
          <w:i/>
          <w:color w:val="353535"/>
          <w:sz w:val="28"/>
          <w:szCs w:val="28"/>
        </w:rPr>
        <w:t xml:space="preserve">(срок: до 30 июня. отв. Бертельс В.Д.). </w:t>
      </w:r>
    </w:p>
    <w:p w:rsidR="00D14C55" w:rsidRPr="00493444" w:rsidRDefault="00D14C55" w:rsidP="003E451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493444">
        <w:rPr>
          <w:rFonts w:ascii="Times New Roman" w:hAnsi="Times New Roman" w:cs="Times New Roman"/>
          <w:color w:val="353535"/>
          <w:sz w:val="28"/>
          <w:szCs w:val="28"/>
        </w:rPr>
        <w:t>5.</w:t>
      </w:r>
      <w:r w:rsidRPr="00493444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Осенний прием 2017 г</w:t>
      </w:r>
      <w:r w:rsidRPr="00493444">
        <w:rPr>
          <w:rFonts w:ascii="Times New Roman" w:hAnsi="Times New Roman" w:cs="Times New Roman"/>
          <w:color w:val="353535"/>
          <w:sz w:val="28"/>
          <w:szCs w:val="28"/>
        </w:rPr>
        <w:t xml:space="preserve">. Разместить необходимую информацию на сайте Союза. </w:t>
      </w:r>
      <w:r w:rsidRPr="00493444">
        <w:rPr>
          <w:rFonts w:ascii="Times New Roman" w:hAnsi="Times New Roman" w:cs="Times New Roman"/>
          <w:i/>
          <w:color w:val="353535"/>
          <w:sz w:val="28"/>
          <w:szCs w:val="28"/>
        </w:rPr>
        <w:t xml:space="preserve">(отв. Монгайт Е.И., Трофимов А.А.).  </w:t>
      </w:r>
    </w:p>
    <w:p w:rsidR="00D14C55" w:rsidRPr="00493444" w:rsidRDefault="00D14C55" w:rsidP="003E451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493444">
        <w:rPr>
          <w:rFonts w:ascii="Times New Roman" w:hAnsi="Times New Roman" w:cs="Times New Roman"/>
          <w:color w:val="353535"/>
          <w:sz w:val="28"/>
          <w:szCs w:val="28"/>
        </w:rPr>
        <w:t>6.</w:t>
      </w:r>
      <w:r w:rsidRPr="00493444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Новые Удостоверения членов Союза. </w:t>
      </w:r>
      <w:r w:rsidRPr="00493444">
        <w:rPr>
          <w:rFonts w:ascii="Times New Roman" w:hAnsi="Times New Roman" w:cs="Times New Roman"/>
          <w:color w:val="353535"/>
          <w:sz w:val="28"/>
          <w:szCs w:val="28"/>
        </w:rPr>
        <w:t xml:space="preserve">Осуществление контроля </w:t>
      </w:r>
      <w:r w:rsidR="004E7C93">
        <w:rPr>
          <w:rFonts w:ascii="Times New Roman" w:hAnsi="Times New Roman" w:cs="Times New Roman"/>
          <w:color w:val="353535"/>
          <w:sz w:val="28"/>
          <w:szCs w:val="28"/>
        </w:rPr>
        <w:t>по</w:t>
      </w:r>
      <w:r w:rsidRPr="00493444">
        <w:rPr>
          <w:rFonts w:ascii="Times New Roman" w:hAnsi="Times New Roman" w:cs="Times New Roman"/>
          <w:color w:val="353535"/>
          <w:sz w:val="28"/>
          <w:szCs w:val="28"/>
        </w:rPr>
        <w:t xml:space="preserve"> своевременной выдаче новых Удостоверений, действительных до 31 марта 2018 г. </w:t>
      </w:r>
      <w:r w:rsidRPr="00493444">
        <w:rPr>
          <w:rFonts w:ascii="Times New Roman" w:hAnsi="Times New Roman" w:cs="Times New Roman"/>
          <w:i/>
          <w:color w:val="353535"/>
          <w:sz w:val="28"/>
          <w:szCs w:val="28"/>
        </w:rPr>
        <w:t>(отв. Тимофеева Н.О. Трофимов А.А., председатели творческих секций).</w:t>
      </w:r>
    </w:p>
    <w:p w:rsidR="00D14C55" w:rsidRPr="00493444" w:rsidRDefault="00D14C55" w:rsidP="003E451B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493444">
        <w:rPr>
          <w:color w:val="000000"/>
          <w:sz w:val="28"/>
          <w:szCs w:val="28"/>
        </w:rPr>
        <w:t>7.</w:t>
      </w:r>
      <w:r w:rsidRPr="00493444">
        <w:rPr>
          <w:b/>
          <w:color w:val="000000"/>
          <w:sz w:val="28"/>
          <w:szCs w:val="28"/>
        </w:rPr>
        <w:t xml:space="preserve"> Персональное дело</w:t>
      </w:r>
      <w:r w:rsidRPr="00493444">
        <w:rPr>
          <w:color w:val="000000"/>
          <w:sz w:val="28"/>
          <w:szCs w:val="28"/>
        </w:rPr>
        <w:t xml:space="preserve"> Тимофеева Антона Валерьевича по взносам </w:t>
      </w:r>
      <w:r w:rsidRPr="00493444">
        <w:rPr>
          <w:i/>
          <w:color w:val="000000"/>
          <w:sz w:val="28"/>
          <w:szCs w:val="28"/>
        </w:rPr>
        <w:t>(отв. Куликов И.И.</w:t>
      </w:r>
      <w:r w:rsidR="004E7C93">
        <w:rPr>
          <w:i/>
          <w:color w:val="000000"/>
          <w:sz w:val="28"/>
          <w:szCs w:val="28"/>
        </w:rPr>
        <w:t>, Тимофеев А.В.</w:t>
      </w:r>
      <w:r w:rsidRPr="00493444">
        <w:rPr>
          <w:i/>
          <w:color w:val="000000"/>
          <w:sz w:val="28"/>
          <w:szCs w:val="28"/>
        </w:rPr>
        <w:t>).</w:t>
      </w:r>
      <w:r w:rsidRPr="00493444">
        <w:rPr>
          <w:color w:val="000000"/>
          <w:sz w:val="28"/>
          <w:szCs w:val="28"/>
        </w:rPr>
        <w:t xml:space="preserve"> </w:t>
      </w:r>
    </w:p>
    <w:p w:rsidR="00D14C55" w:rsidRPr="00493444" w:rsidRDefault="00D14C55" w:rsidP="003E451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93444">
        <w:rPr>
          <w:rFonts w:ascii="Times New Roman" w:hAnsi="Times New Roman" w:cs="Times New Roman"/>
          <w:sz w:val="28"/>
          <w:szCs w:val="28"/>
        </w:rPr>
        <w:t>8.</w:t>
      </w:r>
      <w:r w:rsidRPr="00493444">
        <w:rPr>
          <w:rFonts w:ascii="Times New Roman" w:hAnsi="Times New Roman" w:cs="Times New Roman"/>
          <w:b/>
          <w:sz w:val="28"/>
          <w:szCs w:val="28"/>
        </w:rPr>
        <w:t xml:space="preserve"> Стипендия Министерства культуры РФ. </w:t>
      </w:r>
      <w:r w:rsidRPr="00493444">
        <w:rPr>
          <w:rFonts w:ascii="Times New Roman" w:hAnsi="Times New Roman" w:cs="Times New Roman"/>
          <w:sz w:val="28"/>
          <w:szCs w:val="28"/>
        </w:rPr>
        <w:t xml:space="preserve">Утверждение кандидата Векшиной К.К. по ходатайству секции Арт-дизайна. Утверждение списка претендентов от творческих секций </w:t>
      </w:r>
      <w:r w:rsidRPr="00493444">
        <w:rPr>
          <w:rFonts w:ascii="Times New Roman" w:hAnsi="Times New Roman" w:cs="Times New Roman"/>
          <w:i/>
          <w:sz w:val="28"/>
          <w:szCs w:val="28"/>
        </w:rPr>
        <w:t>(отв. председатели секций СПб СД, Тимофеев А.В.).</w:t>
      </w:r>
    </w:p>
    <w:p w:rsidR="00D14C55" w:rsidRPr="00493444" w:rsidRDefault="008B5432" w:rsidP="003E451B">
      <w:pPr>
        <w:spacing w:after="0"/>
        <w:ind w:firstLine="56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3444">
        <w:rPr>
          <w:rFonts w:ascii="Times New Roman" w:hAnsi="Times New Roman" w:cs="Times New Roman"/>
          <w:color w:val="353535"/>
          <w:sz w:val="28"/>
          <w:szCs w:val="28"/>
        </w:rPr>
        <w:t>9</w:t>
      </w:r>
      <w:r w:rsidR="00D14C55" w:rsidRPr="00493444">
        <w:rPr>
          <w:rFonts w:ascii="Times New Roman" w:hAnsi="Times New Roman" w:cs="Times New Roman"/>
          <w:color w:val="353535"/>
          <w:sz w:val="28"/>
          <w:szCs w:val="28"/>
        </w:rPr>
        <w:t xml:space="preserve">. </w:t>
      </w:r>
      <w:r w:rsidR="00D14C55" w:rsidRPr="00493444">
        <w:rPr>
          <w:rFonts w:ascii="Times New Roman" w:hAnsi="Times New Roman" w:cs="Times New Roman"/>
          <w:b/>
          <w:color w:val="353535"/>
          <w:sz w:val="28"/>
          <w:szCs w:val="28"/>
          <w:lang w:val="en-US"/>
        </w:rPr>
        <w:t>Fashion</w:t>
      </w:r>
      <w:r w:rsidR="00D14C55" w:rsidRPr="00493444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</w:t>
      </w:r>
      <w:r w:rsidR="00D14C55" w:rsidRPr="00493444">
        <w:rPr>
          <w:rFonts w:ascii="Times New Roman" w:hAnsi="Times New Roman" w:cs="Times New Roman"/>
          <w:b/>
          <w:color w:val="353535"/>
          <w:sz w:val="28"/>
          <w:szCs w:val="28"/>
          <w:lang w:val="en-US"/>
        </w:rPr>
        <w:t>Market</w:t>
      </w:r>
      <w:r w:rsidR="00D14C55" w:rsidRPr="00493444">
        <w:rPr>
          <w:rFonts w:ascii="Times New Roman" w:hAnsi="Times New Roman" w:cs="Times New Roman"/>
          <w:b/>
          <w:color w:val="353535"/>
          <w:sz w:val="28"/>
          <w:szCs w:val="28"/>
        </w:rPr>
        <w:t>.</w:t>
      </w:r>
      <w:r w:rsidR="00D14C55" w:rsidRPr="00493444">
        <w:rPr>
          <w:rFonts w:ascii="Times New Roman" w:hAnsi="Times New Roman" w:cs="Times New Roman"/>
          <w:color w:val="353535"/>
          <w:sz w:val="28"/>
          <w:szCs w:val="28"/>
        </w:rPr>
        <w:t xml:space="preserve"> Проведение экспериментальной выставки-продажи в Креативном пространстве «МОЙКА-8» предметов одежды и аксессуаров членов секции «Дизайн моды» в мае 2017 года. </w:t>
      </w:r>
      <w:r w:rsidR="00D14C55" w:rsidRPr="00493444">
        <w:rPr>
          <w:rFonts w:ascii="Times New Roman" w:hAnsi="Times New Roman" w:cs="Times New Roman"/>
          <w:i/>
          <w:color w:val="353535"/>
          <w:sz w:val="28"/>
          <w:szCs w:val="28"/>
        </w:rPr>
        <w:t>(отв. Елизаров А.А., Сазонова В., Трофимов А.А., Тимофеев А.В.)</w:t>
      </w:r>
    </w:p>
    <w:p w:rsidR="00D14C55" w:rsidRPr="00493444" w:rsidRDefault="00D14C55" w:rsidP="003E451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493444">
        <w:rPr>
          <w:rFonts w:ascii="Times New Roman" w:hAnsi="Times New Roman" w:cs="Times New Roman"/>
          <w:color w:val="353535"/>
          <w:sz w:val="28"/>
          <w:szCs w:val="28"/>
        </w:rPr>
        <w:t>1</w:t>
      </w:r>
      <w:r w:rsidR="008B5432" w:rsidRPr="00493444">
        <w:rPr>
          <w:rFonts w:ascii="Times New Roman" w:hAnsi="Times New Roman" w:cs="Times New Roman"/>
          <w:color w:val="353535"/>
          <w:sz w:val="28"/>
          <w:szCs w:val="28"/>
        </w:rPr>
        <w:t>0</w:t>
      </w:r>
      <w:r w:rsidRPr="00493444">
        <w:rPr>
          <w:rFonts w:ascii="Times New Roman" w:hAnsi="Times New Roman" w:cs="Times New Roman"/>
          <w:color w:val="353535"/>
          <w:sz w:val="28"/>
          <w:szCs w:val="28"/>
        </w:rPr>
        <w:t xml:space="preserve">. </w:t>
      </w:r>
      <w:r w:rsidRPr="00493444">
        <w:rPr>
          <w:rFonts w:ascii="Times New Roman" w:hAnsi="Times New Roman" w:cs="Times New Roman"/>
          <w:b/>
          <w:color w:val="353535"/>
          <w:sz w:val="28"/>
          <w:szCs w:val="28"/>
        </w:rPr>
        <w:t>Список кандидатов Союза на поощрения</w:t>
      </w:r>
      <w:r w:rsidRPr="00493444">
        <w:rPr>
          <w:rFonts w:ascii="Times New Roman" w:hAnsi="Times New Roman" w:cs="Times New Roman"/>
          <w:color w:val="353535"/>
          <w:sz w:val="28"/>
          <w:szCs w:val="28"/>
        </w:rPr>
        <w:t xml:space="preserve"> в связи с ХХХ-летием СПб СД. </w:t>
      </w:r>
      <w:r w:rsidRPr="00493444">
        <w:rPr>
          <w:rFonts w:ascii="Times New Roman" w:hAnsi="Times New Roman" w:cs="Times New Roman"/>
          <w:i/>
          <w:color w:val="353535"/>
          <w:sz w:val="28"/>
          <w:szCs w:val="28"/>
        </w:rPr>
        <w:t xml:space="preserve">(отв. председатели и бюро секций, Тимофеев А.В.) </w:t>
      </w:r>
    </w:p>
    <w:p w:rsidR="003E451B" w:rsidRDefault="003E451B" w:rsidP="003E451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E451B" w:rsidRDefault="003E451B" w:rsidP="003E451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14C55" w:rsidRPr="00493444" w:rsidRDefault="008B5432" w:rsidP="003E451B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93444">
        <w:rPr>
          <w:rFonts w:ascii="Times New Roman" w:hAnsi="Times New Roman" w:cs="Times New Roman"/>
          <w:b/>
          <w:sz w:val="28"/>
          <w:szCs w:val="28"/>
        </w:rPr>
        <w:lastRenderedPageBreak/>
        <w:t>02</w:t>
      </w:r>
      <w:r w:rsidR="00D14C55" w:rsidRPr="00493444">
        <w:rPr>
          <w:rFonts w:ascii="Times New Roman" w:hAnsi="Times New Roman" w:cs="Times New Roman"/>
          <w:b/>
          <w:sz w:val="28"/>
          <w:szCs w:val="28"/>
        </w:rPr>
        <w:t>.</w:t>
      </w:r>
      <w:r w:rsidR="00D14C55" w:rsidRPr="00493444">
        <w:rPr>
          <w:rFonts w:ascii="Times New Roman" w:hAnsi="Times New Roman" w:cs="Times New Roman"/>
          <w:sz w:val="28"/>
          <w:szCs w:val="28"/>
        </w:rPr>
        <w:t xml:space="preserve"> </w:t>
      </w:r>
      <w:r w:rsidR="00D14C55" w:rsidRPr="00493444">
        <w:rPr>
          <w:rFonts w:ascii="Times New Roman" w:hAnsi="Times New Roman" w:cs="Times New Roman"/>
          <w:b/>
          <w:sz w:val="28"/>
          <w:szCs w:val="28"/>
        </w:rPr>
        <w:t>Разное:</w:t>
      </w:r>
      <w:r w:rsidR="004E7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55" w:rsidRPr="00493444">
        <w:rPr>
          <w:rFonts w:ascii="Times New Roman" w:hAnsi="Times New Roman" w:cs="Times New Roman"/>
          <w:sz w:val="28"/>
          <w:szCs w:val="28"/>
        </w:rPr>
        <w:t xml:space="preserve">- </w:t>
      </w:r>
      <w:r w:rsidR="00D14C55" w:rsidRPr="00493444">
        <w:rPr>
          <w:rFonts w:ascii="Times New Roman" w:hAnsi="Times New Roman" w:cs="Times New Roman"/>
          <w:b/>
          <w:sz w:val="28"/>
          <w:szCs w:val="28"/>
        </w:rPr>
        <w:t>О присвоении звания «Заслуженный деятель искусств РФ».</w:t>
      </w:r>
      <w:r w:rsidR="00D14C55" w:rsidRPr="00493444">
        <w:rPr>
          <w:rFonts w:ascii="Times New Roman" w:hAnsi="Times New Roman" w:cs="Times New Roman"/>
          <w:sz w:val="28"/>
          <w:szCs w:val="28"/>
        </w:rPr>
        <w:t xml:space="preserve"> Портфолио Свердлова В.Б</w:t>
      </w:r>
      <w:r w:rsidR="00D14C55" w:rsidRPr="004934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4C55" w:rsidRPr="00493444">
        <w:rPr>
          <w:rFonts w:ascii="Times New Roman" w:hAnsi="Times New Roman" w:cs="Times New Roman"/>
          <w:sz w:val="28"/>
          <w:szCs w:val="28"/>
        </w:rPr>
        <w:t>(п</w:t>
      </w:r>
      <w:r w:rsidR="00D14C55" w:rsidRPr="00493444">
        <w:rPr>
          <w:rFonts w:ascii="Times New Roman" w:hAnsi="Times New Roman" w:cs="Times New Roman"/>
          <w:i/>
          <w:sz w:val="28"/>
          <w:szCs w:val="28"/>
        </w:rPr>
        <w:t>резентация Свердлова В.Б.)</w:t>
      </w:r>
    </w:p>
    <w:p w:rsidR="00D14C55" w:rsidRPr="00493444" w:rsidRDefault="00D14C55" w:rsidP="003E451B">
      <w:pPr>
        <w:spacing w:after="0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9344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 </w:t>
      </w:r>
      <w:r w:rsidRPr="0049344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Х</w:t>
      </w:r>
      <w:r w:rsidRPr="00493444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en-US"/>
        </w:rPr>
        <w:t>I</w:t>
      </w:r>
      <w:r w:rsidRPr="0049344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петербургский фестиваль</w:t>
      </w:r>
      <w:r w:rsidRPr="0049344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биеннале) </w:t>
      </w:r>
      <w:r w:rsidRPr="0049344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дизайна «Модулор-2017»</w:t>
      </w:r>
      <w:r w:rsidRPr="00FE524A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49344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екущая информация </w:t>
      </w:r>
      <w:r w:rsidRPr="00493444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(отв. Тимошенко В.Н.).</w:t>
      </w:r>
    </w:p>
    <w:p w:rsidR="00D14C55" w:rsidRPr="00493444" w:rsidRDefault="00D14C55" w:rsidP="003E451B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3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билейная выставка ветеранов к ХХХ–летию Союза </w:t>
      </w:r>
      <w:r w:rsidRPr="00493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. Дужников С.Ю.).</w:t>
      </w:r>
    </w:p>
    <w:p w:rsidR="00D14C55" w:rsidRDefault="00D14C55" w:rsidP="003E451B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9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3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становление в СПб СД.</w:t>
      </w:r>
      <w:r w:rsidRPr="0049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444">
        <w:rPr>
          <w:rFonts w:ascii="Times New Roman" w:hAnsi="Times New Roman" w:cs="Times New Roman"/>
          <w:sz w:val="28"/>
          <w:szCs w:val="28"/>
        </w:rPr>
        <w:t xml:space="preserve">Обсуждение кандидатов достойных на восстановление в составе СПб Союза дизайнеров в исключительном порядке. </w:t>
      </w:r>
      <w:r w:rsidRPr="00493444">
        <w:rPr>
          <w:rFonts w:ascii="Times New Roman" w:hAnsi="Times New Roman" w:cs="Times New Roman"/>
          <w:i/>
          <w:sz w:val="28"/>
          <w:szCs w:val="28"/>
        </w:rPr>
        <w:t>(докладчик Печкин А.А.)</w:t>
      </w:r>
      <w:r w:rsidRPr="004934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7C93" w:rsidRPr="00493444" w:rsidRDefault="004E7C93" w:rsidP="003E451B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D445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реативного пространства «Мойка-8»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D4457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(докладчик А. Траубе</w:t>
      </w: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. 5 мин.</w:t>
      </w:r>
      <w:r w:rsidRPr="008D4457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</w:t>
      </w:r>
      <w:r w:rsidRPr="008D44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дложение по работе Креативного пространства «Мойка-8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14C55" w:rsidRPr="00493444" w:rsidRDefault="00D14C55" w:rsidP="003E451B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444">
        <w:rPr>
          <w:rFonts w:ascii="Times New Roman" w:hAnsi="Times New Roman" w:cs="Times New Roman"/>
          <w:sz w:val="28"/>
          <w:szCs w:val="28"/>
        </w:rPr>
        <w:t xml:space="preserve">- </w:t>
      </w:r>
      <w:r w:rsidRPr="00493444">
        <w:rPr>
          <w:rFonts w:ascii="Times New Roman" w:hAnsi="Times New Roman" w:cs="Times New Roman"/>
          <w:b/>
          <w:sz w:val="28"/>
          <w:szCs w:val="28"/>
        </w:rPr>
        <w:t>«Представление проекта»</w:t>
      </w:r>
      <w:r w:rsidRPr="00493444">
        <w:rPr>
          <w:rFonts w:ascii="Times New Roman" w:hAnsi="Times New Roman" w:cs="Times New Roman"/>
          <w:sz w:val="28"/>
          <w:szCs w:val="28"/>
        </w:rPr>
        <w:t xml:space="preserve"> </w:t>
      </w:r>
      <w:r w:rsidRPr="00493444">
        <w:rPr>
          <w:rFonts w:ascii="Times New Roman" w:hAnsi="Times New Roman" w:cs="Times New Roman"/>
          <w:i/>
          <w:sz w:val="28"/>
          <w:szCs w:val="28"/>
        </w:rPr>
        <w:t>(докладчик Веснин А.И. по ситуации до 3 мин.).</w:t>
      </w:r>
    </w:p>
    <w:p w:rsidR="00D14C55" w:rsidRPr="00493444" w:rsidRDefault="00D14C55" w:rsidP="003E451B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93444">
        <w:rPr>
          <w:rFonts w:ascii="Times New Roman" w:hAnsi="Times New Roman" w:cs="Times New Roman"/>
          <w:sz w:val="28"/>
          <w:szCs w:val="28"/>
        </w:rPr>
        <w:t xml:space="preserve">- </w:t>
      </w:r>
      <w:r w:rsidRPr="00493444">
        <w:rPr>
          <w:rFonts w:ascii="Times New Roman" w:hAnsi="Times New Roman" w:cs="Times New Roman"/>
          <w:b/>
          <w:sz w:val="28"/>
          <w:szCs w:val="28"/>
        </w:rPr>
        <w:t xml:space="preserve">О дате следующего заседания Правления СПб СД. </w:t>
      </w:r>
      <w:r w:rsidRPr="00493444">
        <w:rPr>
          <w:rFonts w:ascii="Times New Roman" w:hAnsi="Times New Roman" w:cs="Times New Roman"/>
          <w:sz w:val="28"/>
          <w:szCs w:val="28"/>
        </w:rPr>
        <w:t>(</w:t>
      </w:r>
      <w:r w:rsidRPr="00493444">
        <w:rPr>
          <w:rFonts w:ascii="Times New Roman" w:hAnsi="Times New Roman" w:cs="Times New Roman"/>
          <w:i/>
          <w:sz w:val="28"/>
          <w:szCs w:val="28"/>
        </w:rPr>
        <w:t>Тимофеев А.В.)</w:t>
      </w:r>
      <w:r w:rsidRPr="0049344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A6F9D" w:rsidRPr="00493444" w:rsidRDefault="007A6F9D" w:rsidP="003E45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A2202" w:rsidRPr="006259CB" w:rsidRDefault="00D14C55" w:rsidP="003E451B">
      <w:pPr>
        <w:spacing w:after="0"/>
        <w:ind w:firstLine="567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Слушали:</w:t>
      </w:r>
      <w:r w:rsidR="004E7C93"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</w:t>
      </w:r>
      <w:r w:rsidR="008A2202" w:rsidRPr="006259CB">
        <w:rPr>
          <w:rFonts w:ascii="Times New Roman" w:hAnsi="Times New Roman" w:cs="Times New Roman"/>
          <w:b/>
          <w:color w:val="353535"/>
          <w:sz w:val="28"/>
          <w:szCs w:val="28"/>
        </w:rPr>
        <w:t>0</w:t>
      </w:r>
      <w:r w:rsidR="006259CB" w:rsidRPr="006259CB">
        <w:rPr>
          <w:rFonts w:ascii="Times New Roman" w:hAnsi="Times New Roman" w:cs="Times New Roman"/>
          <w:b/>
          <w:color w:val="353535"/>
          <w:sz w:val="28"/>
          <w:szCs w:val="28"/>
        </w:rPr>
        <w:t>1</w:t>
      </w:r>
      <w:r w:rsidR="008A2202" w:rsidRPr="006259CB">
        <w:rPr>
          <w:rFonts w:ascii="Times New Roman" w:hAnsi="Times New Roman" w:cs="Times New Roman"/>
          <w:b/>
          <w:color w:val="353535"/>
          <w:sz w:val="28"/>
          <w:szCs w:val="28"/>
        </w:rPr>
        <w:t>.</w:t>
      </w:r>
      <w:r w:rsidR="008A2202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8A2202" w:rsidRPr="006259CB">
        <w:rPr>
          <w:rFonts w:ascii="Times New Roman" w:hAnsi="Times New Roman" w:cs="Times New Roman"/>
          <w:sz w:val="28"/>
          <w:szCs w:val="28"/>
        </w:rPr>
        <w:t xml:space="preserve">Отчет о проделанной работе и выполнении решений, принятых на заседании Правления СПб СД № 04/2017.  </w:t>
      </w:r>
      <w:r w:rsidR="008A2202" w:rsidRPr="006259CB">
        <w:rPr>
          <w:rFonts w:ascii="Times New Roman" w:hAnsi="Times New Roman" w:cs="Times New Roman"/>
          <w:i/>
          <w:sz w:val="28"/>
          <w:szCs w:val="28"/>
        </w:rPr>
        <w:t>(докладчик: Тимофеев А.КВ.  Регламент – до 5 мин.)</w:t>
      </w:r>
      <w:r w:rsidR="008A2202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</w:p>
    <w:p w:rsidR="008A2202" w:rsidRPr="006259CB" w:rsidRDefault="008A2202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Выполнено:</w:t>
      </w:r>
    </w:p>
    <w:p w:rsidR="000354FA" w:rsidRPr="006259CB" w:rsidRDefault="0057585A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1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. Выставка «МОСТЫ».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8A2202" w:rsidRPr="006259CB">
        <w:rPr>
          <w:rFonts w:ascii="Times New Roman" w:hAnsi="Times New Roman" w:cs="Times New Roman"/>
          <w:color w:val="353535"/>
          <w:sz w:val="28"/>
          <w:szCs w:val="28"/>
        </w:rPr>
        <w:t>Информация об открытии выставки в Университете провинции Шанси р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>азме</w:t>
      </w:r>
      <w:r w:rsidR="008A2202" w:rsidRPr="006259CB">
        <w:rPr>
          <w:rFonts w:ascii="Times New Roman" w:hAnsi="Times New Roman" w:cs="Times New Roman"/>
          <w:color w:val="353535"/>
          <w:sz w:val="28"/>
          <w:szCs w:val="28"/>
        </w:rPr>
        <w:t>щена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на сайте Союза</w:t>
      </w:r>
      <w:r w:rsidR="008A2202" w:rsidRPr="006259CB">
        <w:rPr>
          <w:rFonts w:ascii="Times New Roman" w:hAnsi="Times New Roman" w:cs="Times New Roman"/>
          <w:color w:val="353535"/>
          <w:sz w:val="28"/>
          <w:szCs w:val="28"/>
        </w:rPr>
        <w:t>.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8A2202" w:rsidRPr="006259CB">
        <w:rPr>
          <w:rFonts w:ascii="Times New Roman" w:hAnsi="Times New Roman" w:cs="Times New Roman"/>
          <w:color w:val="353535"/>
          <w:sz w:val="28"/>
          <w:szCs w:val="28"/>
        </w:rPr>
        <w:t>Оценка «хорошо». Есть, что совершенствовать. Перенести подробный разбор подготовки и проведения выставки</w:t>
      </w:r>
      <w:r w:rsidR="000354FA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при участии </w:t>
      </w:r>
      <w:r w:rsidR="00D14C55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куратора проекта от СПб СД </w:t>
      </w:r>
      <w:r w:rsidR="000354FA" w:rsidRPr="006259CB">
        <w:rPr>
          <w:rFonts w:ascii="Times New Roman" w:hAnsi="Times New Roman" w:cs="Times New Roman"/>
          <w:color w:val="353535"/>
          <w:sz w:val="28"/>
          <w:szCs w:val="28"/>
        </w:rPr>
        <w:t>Е.Ю. Чуминой</w:t>
      </w:r>
      <w:r w:rsidR="00DA13F8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после ее возвращения</w:t>
      </w:r>
      <w:r w:rsidR="000354FA" w:rsidRPr="006259CB">
        <w:rPr>
          <w:rFonts w:ascii="Times New Roman" w:hAnsi="Times New Roman" w:cs="Times New Roman"/>
          <w:color w:val="353535"/>
          <w:sz w:val="28"/>
          <w:szCs w:val="28"/>
        </w:rPr>
        <w:t>.</w:t>
      </w:r>
    </w:p>
    <w:p w:rsidR="0057585A" w:rsidRPr="006259CB" w:rsidRDefault="000354FA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Включить Е.Ю. Чумину</w:t>
      </w:r>
      <w:r w:rsidR="00DA13F8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>в с</w:t>
      </w:r>
      <w:r w:rsidR="00DA13F8" w:rsidRPr="006259CB">
        <w:rPr>
          <w:rFonts w:ascii="Times New Roman" w:hAnsi="Times New Roman" w:cs="Times New Roman"/>
          <w:color w:val="353535"/>
          <w:sz w:val="28"/>
          <w:szCs w:val="28"/>
        </w:rPr>
        <w:t>писок кандидатов на поощрение – на следующем собрании секции графики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57585A" w:rsidRPr="006259CB">
        <w:rPr>
          <w:rFonts w:ascii="Times New Roman" w:hAnsi="Times New Roman" w:cs="Times New Roman"/>
          <w:color w:val="353535"/>
          <w:sz w:val="28"/>
          <w:szCs w:val="28"/>
        </w:rPr>
        <w:t>(отв.: Трофимов А.А. Чумина Е.Ю.)</w:t>
      </w:r>
    </w:p>
    <w:p w:rsidR="008A2202" w:rsidRPr="006259CB" w:rsidRDefault="008A2202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Предложения руководства Университета о дальнейшем сотрудничестве.</w:t>
      </w:r>
    </w:p>
    <w:p w:rsidR="00D14C55" w:rsidRPr="006259CB" w:rsidRDefault="00D14C55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Есть предложение 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организовать международный конкурс плаката «100-летие Октябрьской революции»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с обязательным приглашением к конкурсу студентов Университета провинции Шанси. Получить поддержку Комитета по культуре Правительства СПб</w:t>
      </w:r>
      <w:r w:rsidR="002C6F57" w:rsidRPr="006259CB">
        <w:rPr>
          <w:rFonts w:ascii="Times New Roman" w:hAnsi="Times New Roman" w:cs="Times New Roman"/>
          <w:color w:val="353535"/>
          <w:sz w:val="28"/>
          <w:szCs w:val="28"/>
        </w:rPr>
        <w:t>.</w:t>
      </w:r>
      <w:r w:rsidR="00FE524A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(ответственный Тимофеев А.В., Дужников С.Ю. Трофимов А.А.)</w:t>
      </w:r>
    </w:p>
    <w:p w:rsidR="002C6F57" w:rsidRPr="006259CB" w:rsidRDefault="002C6F57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2C6F57" w:rsidRPr="006259CB" w:rsidRDefault="002C6F57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Постановили: 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Включить Е.Ю. Чумину</w:t>
      </w:r>
      <w:r w:rsidR="004E7C93"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</w:t>
      </w:r>
      <w:r w:rsidR="004E7C93" w:rsidRPr="006259CB">
        <w:rPr>
          <w:rFonts w:ascii="Times New Roman" w:hAnsi="Times New Roman" w:cs="Times New Roman"/>
          <w:color w:val="353535"/>
          <w:sz w:val="28"/>
          <w:szCs w:val="28"/>
        </w:rPr>
        <w:t>в список кандидатов на поощрение.</w:t>
      </w:r>
    </w:p>
    <w:p w:rsidR="002C6F57" w:rsidRPr="006259CB" w:rsidRDefault="002C6F57" w:rsidP="003E451B">
      <w:pPr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Организовать международный конкурс плаката «100-летие Октябрьской революции»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DA13F8" w:rsidRPr="006259CB">
        <w:rPr>
          <w:rFonts w:ascii="Times New Roman" w:hAnsi="Times New Roman" w:cs="Times New Roman"/>
          <w:color w:val="353535"/>
          <w:sz w:val="28"/>
          <w:szCs w:val="28"/>
        </w:rPr>
        <w:t>(к 7 ноября, дедлайн - октябрь)</w:t>
      </w:r>
    </w:p>
    <w:p w:rsidR="00DA13F8" w:rsidRPr="006259CB" w:rsidRDefault="00DA13F8" w:rsidP="003E451B">
      <w:pPr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DA13F8" w:rsidRPr="006259CB" w:rsidRDefault="00DA13F8" w:rsidP="003E451B">
      <w:pPr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Принято - ЕДИНОГЛАСНО</w:t>
      </w:r>
    </w:p>
    <w:p w:rsidR="002C6F57" w:rsidRPr="006259CB" w:rsidRDefault="002C6F57" w:rsidP="003E451B">
      <w:pPr>
        <w:spacing w:after="0"/>
        <w:ind w:firstLine="567"/>
        <w:jc w:val="both"/>
        <w:rPr>
          <w:rFonts w:ascii="Times New Roman" w:hAnsi="Times New Roman" w:cs="Times New Roman"/>
          <w:b/>
          <w:color w:val="353535"/>
          <w:sz w:val="28"/>
          <w:szCs w:val="28"/>
        </w:rPr>
      </w:pPr>
    </w:p>
    <w:p w:rsidR="002C6F57" w:rsidRPr="006259CB" w:rsidRDefault="002C6F57" w:rsidP="003E451B">
      <w:pPr>
        <w:spacing w:after="0"/>
        <w:ind w:firstLine="567"/>
        <w:jc w:val="both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Слушали:</w:t>
      </w:r>
    </w:p>
    <w:p w:rsidR="002C6F57" w:rsidRPr="006259CB" w:rsidRDefault="0057585A" w:rsidP="003E451B">
      <w:pPr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2.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Почётный знак «За заслуги в развитии дизайна».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</w:p>
    <w:p w:rsidR="002C6F57" w:rsidRPr="006259CB" w:rsidRDefault="008C248C" w:rsidP="003E451B">
      <w:pPr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22 мая конкурс на лучший проект завершен. </w:t>
      </w:r>
      <w:r w:rsidR="002C6F57" w:rsidRPr="006259CB">
        <w:rPr>
          <w:rFonts w:ascii="Times New Roman" w:hAnsi="Times New Roman" w:cs="Times New Roman"/>
          <w:color w:val="353535"/>
          <w:sz w:val="28"/>
          <w:szCs w:val="28"/>
        </w:rPr>
        <w:t>Всего прислано 12 работ – 5 авторов</w:t>
      </w:r>
    </w:p>
    <w:p w:rsidR="002C6F57" w:rsidRPr="006259CB" w:rsidRDefault="00DA13F8" w:rsidP="003E451B">
      <w:pPr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Решение: </w:t>
      </w:r>
      <w:r w:rsidR="002C6F57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Первое место никому не присуждать.</w:t>
      </w:r>
    </w:p>
    <w:p w:rsidR="002C6F57" w:rsidRPr="006259CB" w:rsidRDefault="002C6F57" w:rsidP="003E451B">
      <w:pPr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Конкурс считать несостоявшимся.</w:t>
      </w:r>
    </w:p>
    <w:p w:rsidR="00DA13F8" w:rsidRPr="006259CB" w:rsidRDefault="00DA13F8" w:rsidP="003E451B">
      <w:pPr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Не выносить результаты конкурса на жюри.</w:t>
      </w:r>
    </w:p>
    <w:p w:rsidR="008B7611" w:rsidRPr="006259CB" w:rsidRDefault="00035F1D" w:rsidP="003E451B">
      <w:pPr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>
        <w:rPr>
          <w:rFonts w:ascii="Times New Roman" w:hAnsi="Times New Roman" w:cs="Times New Roman"/>
          <w:color w:val="353535"/>
          <w:sz w:val="28"/>
          <w:szCs w:val="28"/>
        </w:rPr>
        <w:lastRenderedPageBreak/>
        <w:t>Будет объявлен 2</w:t>
      </w:r>
      <w:r w:rsidR="00DA13F8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тур (июнь)</w:t>
      </w: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Выступили:</w:t>
      </w:r>
      <w:r w:rsidR="00DA13F8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Тимофеев АВ.</w:t>
      </w: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Постановили: </w:t>
      </w:r>
    </w:p>
    <w:p w:rsidR="008B7611" w:rsidRPr="006259CB" w:rsidRDefault="008B7611" w:rsidP="003E451B">
      <w:pPr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- Конкурс считать несостоявшимся.</w:t>
      </w:r>
    </w:p>
    <w:p w:rsidR="008B7611" w:rsidRPr="006259CB" w:rsidRDefault="008B7611" w:rsidP="003E451B">
      <w:pPr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- </w:t>
      </w:r>
      <w:r w:rsidR="00DA13F8" w:rsidRPr="006259CB">
        <w:rPr>
          <w:rFonts w:ascii="Times New Roman" w:hAnsi="Times New Roman" w:cs="Times New Roman"/>
          <w:color w:val="353535"/>
          <w:sz w:val="28"/>
          <w:szCs w:val="28"/>
        </w:rPr>
        <w:t>Объявить 2ой тур</w:t>
      </w:r>
    </w:p>
    <w:p w:rsidR="0057585A" w:rsidRPr="006259CB" w:rsidRDefault="008C248C" w:rsidP="003E451B">
      <w:pPr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(ответственный: Тимофеев А.В., Дужников С.Ю., Трофимов А.А., Траубе А.П.).</w:t>
      </w:r>
    </w:p>
    <w:p w:rsidR="00DA13F8" w:rsidRPr="006259CB" w:rsidRDefault="00DA13F8" w:rsidP="00DA13F8">
      <w:pPr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DA13F8" w:rsidRPr="006259CB" w:rsidRDefault="00DA13F8" w:rsidP="00DA13F8">
      <w:pPr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Принято – ПРИ ОДНОМ ВОЗДЕРЖАВШЕМСЯ</w:t>
      </w:r>
    </w:p>
    <w:p w:rsidR="00DA13F8" w:rsidRPr="006259CB" w:rsidRDefault="00DA13F8" w:rsidP="003E451B">
      <w:pPr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8B7611" w:rsidRPr="006259CB" w:rsidRDefault="008B7611" w:rsidP="003E451B">
      <w:pPr>
        <w:spacing w:after="0"/>
        <w:ind w:firstLine="567"/>
        <w:jc w:val="both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Слушали:</w:t>
      </w:r>
    </w:p>
    <w:p w:rsidR="008C248C" w:rsidRPr="006259CB" w:rsidRDefault="008C248C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3.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</w:t>
      </w:r>
      <w:r w:rsidR="008B7611" w:rsidRPr="006259CB">
        <w:rPr>
          <w:rFonts w:ascii="Times New Roman" w:hAnsi="Times New Roman" w:cs="Times New Roman"/>
          <w:b/>
          <w:color w:val="353535"/>
          <w:sz w:val="28"/>
          <w:szCs w:val="28"/>
        </w:rPr>
        <w:t>«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Центр развития дизайна в СПб</w:t>
      </w:r>
      <w:r w:rsidR="008B7611" w:rsidRPr="006259CB">
        <w:rPr>
          <w:rFonts w:ascii="Times New Roman" w:hAnsi="Times New Roman" w:cs="Times New Roman"/>
          <w:b/>
          <w:color w:val="353535"/>
          <w:sz w:val="28"/>
          <w:szCs w:val="28"/>
        </w:rPr>
        <w:t>»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. 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Креативные пространства: «Соляной городок», «Таксопарк», Авиагородок. Информация от Комитета по инвестициям Правительства СПб. Утверждение состава рабочей группы проекта. План на 2017 -2018 гг. (ответственный Тимофеев А.В.). </w:t>
      </w:r>
    </w:p>
    <w:p w:rsidR="008B7611" w:rsidRPr="006259CB" w:rsidRDefault="0057585A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Цель - развитие дизайна и создание необходимых условий для эффективной работы и повышению квалификации дизайнеров, мастерские, инфраструктура, выставочные пространства, музей. </w:t>
      </w:r>
    </w:p>
    <w:p w:rsidR="0057585A" w:rsidRPr="006259CB" w:rsidRDefault="0057585A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Создать </w:t>
      </w:r>
      <w:r w:rsidR="008B7611" w:rsidRPr="006259CB">
        <w:rPr>
          <w:rFonts w:ascii="Times New Roman" w:hAnsi="Times New Roman" w:cs="Times New Roman"/>
          <w:color w:val="353535"/>
          <w:sz w:val="28"/>
          <w:szCs w:val="28"/>
        </w:rPr>
        <w:t>кураторскую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группу </w:t>
      </w:r>
      <w:r w:rsidR="008B7611" w:rsidRPr="006259CB">
        <w:rPr>
          <w:rFonts w:ascii="Times New Roman" w:hAnsi="Times New Roman" w:cs="Times New Roman"/>
          <w:color w:val="353535"/>
          <w:sz w:val="28"/>
          <w:szCs w:val="28"/>
        </w:rPr>
        <w:t>по разработке и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продвижени</w:t>
      </w:r>
      <w:r w:rsidR="008B7611" w:rsidRPr="006259CB">
        <w:rPr>
          <w:rFonts w:ascii="Times New Roman" w:hAnsi="Times New Roman" w:cs="Times New Roman"/>
          <w:color w:val="353535"/>
          <w:sz w:val="28"/>
          <w:szCs w:val="28"/>
        </w:rPr>
        <w:t>ю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проекта (ответственный Тимофеев А.В.). </w:t>
      </w: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Выступили:</w:t>
      </w: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Постановили: </w:t>
      </w: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- Продолжить работу по продвижению проекта «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Центр развития дизайна в СПб»;</w:t>
      </w: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- 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>Утвердить кураторскую группу проекта в составе:</w:t>
      </w:r>
    </w:p>
    <w:p w:rsidR="005B429B" w:rsidRPr="006259CB" w:rsidRDefault="005B429B" w:rsidP="003E45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Тимофеев А.В., Дужников С.Ю., Авакян Д.Р., Петров А.Г., Кирпичев В.А., Фролов Ю.А., Линецкий А.Б., </w:t>
      </w:r>
      <w:r w:rsidR="00DA13F8" w:rsidRPr="006259CB">
        <w:rPr>
          <w:rFonts w:ascii="Times New Roman" w:hAnsi="Times New Roman" w:cs="Times New Roman"/>
          <w:color w:val="353535"/>
          <w:sz w:val="28"/>
          <w:szCs w:val="28"/>
        </w:rPr>
        <w:t>Трофимов А.А., Бахарев Б.И.</w:t>
      </w:r>
    </w:p>
    <w:p w:rsidR="0060622D" w:rsidRPr="006259CB" w:rsidRDefault="0060622D" w:rsidP="003E45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60622D" w:rsidRPr="006259CB" w:rsidRDefault="0060622D" w:rsidP="0060622D">
      <w:pPr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Принято – ПРИ ОДНОМ ВОЗДЕРЖАВШЕМСЯ</w:t>
      </w: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8B7611" w:rsidRPr="006259CB" w:rsidRDefault="008B7611" w:rsidP="003E451B">
      <w:pPr>
        <w:spacing w:after="0"/>
        <w:ind w:firstLine="567"/>
        <w:jc w:val="both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Слушали:</w:t>
      </w:r>
    </w:p>
    <w:p w:rsidR="008B7611" w:rsidRPr="006259CB" w:rsidRDefault="0057585A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4.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Ежеквартальная газета СПб СД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. </w:t>
      </w: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Выступили:</w:t>
      </w:r>
      <w:r w:rsidR="0060622D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Тимофеев А.В.</w:t>
      </w: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Постановили: </w:t>
      </w:r>
    </w:p>
    <w:p w:rsidR="005B429B" w:rsidRPr="006259CB" w:rsidRDefault="0060622D" w:rsidP="003E45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Отложить до заседания в июне 2017</w:t>
      </w: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8B7611" w:rsidRPr="006259CB" w:rsidRDefault="008B7611" w:rsidP="0060622D">
      <w:pPr>
        <w:spacing w:after="0"/>
        <w:ind w:firstLine="567"/>
        <w:jc w:val="both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Слушали:</w:t>
      </w:r>
    </w:p>
    <w:p w:rsidR="0057585A" w:rsidRPr="006259CB" w:rsidRDefault="0057585A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5.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Осенний прием 2017 г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. Разместить необходимую информацию на сайте Союза (отв. Монгайт Е.И., Трофимов А.А.) </w:t>
      </w: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Выступили:</w:t>
      </w:r>
      <w:r w:rsidR="0060622D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Трофимов А.А. – информация размещена.</w:t>
      </w: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lastRenderedPageBreak/>
        <w:t xml:space="preserve">Постановили: </w:t>
      </w:r>
    </w:p>
    <w:p w:rsidR="008B7611" w:rsidRPr="006259CB" w:rsidRDefault="008B7611" w:rsidP="003E45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-</w:t>
      </w:r>
      <w:r w:rsidR="00F51D10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Отметить оперативное ре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>шение задач</w:t>
      </w:r>
      <w:r w:rsidR="00F51D10" w:rsidRPr="006259CB">
        <w:rPr>
          <w:rFonts w:ascii="Times New Roman" w:hAnsi="Times New Roman" w:cs="Times New Roman"/>
          <w:color w:val="353535"/>
          <w:sz w:val="28"/>
          <w:szCs w:val="28"/>
        </w:rPr>
        <w:t>и</w:t>
      </w:r>
      <w:r w:rsidR="005B429B" w:rsidRPr="006259CB">
        <w:rPr>
          <w:rFonts w:ascii="Times New Roman" w:hAnsi="Times New Roman" w:cs="Times New Roman"/>
          <w:color w:val="353535"/>
          <w:sz w:val="28"/>
          <w:szCs w:val="28"/>
        </w:rPr>
        <w:t>.</w:t>
      </w:r>
      <w:r w:rsidR="00F51D10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</w:p>
    <w:p w:rsidR="00F51D10" w:rsidRPr="006259CB" w:rsidRDefault="00F51D10" w:rsidP="003E45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F51D10" w:rsidRPr="006259CB" w:rsidRDefault="00F51D10" w:rsidP="003E451B">
      <w:pPr>
        <w:spacing w:after="0"/>
        <w:ind w:firstLine="567"/>
        <w:jc w:val="both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Слушали:</w:t>
      </w:r>
    </w:p>
    <w:p w:rsidR="0057585A" w:rsidRPr="006259CB" w:rsidRDefault="0057585A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6.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Новые Удостоверения членов Союза. 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>Контроль своевременной выдачи новых Удостоверений, действительных до 31 марта 2018 г. (отв. Тимофеева Н.О. Трофимов А.А., председатели творческих секций).</w:t>
      </w:r>
    </w:p>
    <w:p w:rsidR="00F51D10" w:rsidRPr="006259CB" w:rsidRDefault="00F51D10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В настоящее время не выдано</w:t>
      </w:r>
      <w:r w:rsidR="0060622D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229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Удостоверений.</w:t>
      </w:r>
    </w:p>
    <w:p w:rsidR="00F51D10" w:rsidRPr="006259CB" w:rsidRDefault="00F51D10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Мнение председателей о причинах плохой организации и методов исправления отрицательной картины в связке «Удостоверение – Взносы».</w:t>
      </w:r>
    </w:p>
    <w:p w:rsidR="00F51D10" w:rsidRPr="006259CB" w:rsidRDefault="00F51D10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Что еще необходимо предпринять для исправления положения? </w:t>
      </w:r>
    </w:p>
    <w:p w:rsidR="00F51D10" w:rsidRPr="006259CB" w:rsidRDefault="00F51D10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F51D10" w:rsidRPr="006259CB" w:rsidRDefault="00F51D10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Выступили:</w:t>
      </w:r>
      <w:r w:rsidR="0060622D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Трофимов А.А. – о работе с должниками в секции графики, о необходимости обращения к председателям секций для совместной работы.</w:t>
      </w:r>
    </w:p>
    <w:p w:rsidR="00F51D10" w:rsidRPr="006259CB" w:rsidRDefault="00F51D10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Постановили: </w:t>
      </w:r>
      <w:r w:rsidR="0060622D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Текущие долги </w:t>
      </w:r>
      <w:r w:rsidR="00D76187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– воздействия на должников силами секций, злостные (2 и более лет) – передаются </w:t>
      </w:r>
      <w:r w:rsidR="00242BDB">
        <w:rPr>
          <w:rFonts w:ascii="Times New Roman" w:hAnsi="Times New Roman" w:cs="Times New Roman"/>
          <w:color w:val="353535"/>
          <w:sz w:val="28"/>
          <w:szCs w:val="28"/>
        </w:rPr>
        <w:t>администрации</w:t>
      </w:r>
      <w:r w:rsidR="00D76187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СД для работы с ними.</w:t>
      </w:r>
    </w:p>
    <w:p w:rsidR="00F51D10" w:rsidRPr="006259CB" w:rsidRDefault="00F51D10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F51D10" w:rsidRPr="006259CB" w:rsidRDefault="0057585A" w:rsidP="003E451B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259CB">
        <w:rPr>
          <w:color w:val="000000"/>
          <w:sz w:val="28"/>
          <w:szCs w:val="28"/>
        </w:rPr>
        <w:t>7.</w:t>
      </w:r>
      <w:r w:rsidRPr="006259CB">
        <w:rPr>
          <w:b/>
          <w:color w:val="000000"/>
          <w:sz w:val="28"/>
          <w:szCs w:val="28"/>
        </w:rPr>
        <w:t xml:space="preserve"> Персональное дело</w:t>
      </w:r>
      <w:r w:rsidRPr="006259CB">
        <w:rPr>
          <w:color w:val="000000"/>
          <w:sz w:val="28"/>
          <w:szCs w:val="28"/>
        </w:rPr>
        <w:t>. Долг Тимофеева Антона Валерьевича по членск</w:t>
      </w:r>
      <w:r w:rsidR="00242BDB">
        <w:rPr>
          <w:color w:val="000000"/>
          <w:sz w:val="28"/>
          <w:szCs w:val="28"/>
        </w:rPr>
        <w:t>и</w:t>
      </w:r>
      <w:r w:rsidRPr="006259CB">
        <w:rPr>
          <w:color w:val="000000"/>
          <w:sz w:val="28"/>
          <w:szCs w:val="28"/>
        </w:rPr>
        <w:t xml:space="preserve">м взносам. </w:t>
      </w:r>
    </w:p>
    <w:p w:rsidR="00F51D10" w:rsidRPr="006259CB" w:rsidRDefault="004E07CD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>
        <w:rPr>
          <w:rFonts w:ascii="Times New Roman" w:hAnsi="Times New Roman" w:cs="Times New Roman"/>
          <w:color w:val="353535"/>
          <w:sz w:val="28"/>
          <w:szCs w:val="28"/>
        </w:rPr>
        <w:t>Выступил</w:t>
      </w:r>
      <w:r w:rsidR="00F51D10" w:rsidRPr="006259CB">
        <w:rPr>
          <w:rFonts w:ascii="Times New Roman" w:hAnsi="Times New Roman" w:cs="Times New Roman"/>
          <w:color w:val="353535"/>
          <w:sz w:val="28"/>
          <w:szCs w:val="28"/>
        </w:rPr>
        <w:t>:</w:t>
      </w:r>
      <w:r w:rsidR="00D76187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Куликов И.И.</w:t>
      </w:r>
    </w:p>
    <w:p w:rsidR="00F51D10" w:rsidRPr="006259CB" w:rsidRDefault="00F51D10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Постановили: </w:t>
      </w:r>
    </w:p>
    <w:p w:rsidR="0069597D" w:rsidRPr="006259CB" w:rsidRDefault="00F51D10" w:rsidP="00D7618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259CB">
        <w:rPr>
          <w:color w:val="000000"/>
          <w:sz w:val="28"/>
          <w:szCs w:val="28"/>
        </w:rPr>
        <w:t>Исключить Тимофеева А</w:t>
      </w:r>
      <w:r w:rsidR="005B429B" w:rsidRPr="006259CB">
        <w:rPr>
          <w:color w:val="000000"/>
          <w:sz w:val="28"/>
          <w:szCs w:val="28"/>
        </w:rPr>
        <w:t xml:space="preserve">нтона </w:t>
      </w:r>
      <w:r w:rsidRPr="006259CB">
        <w:rPr>
          <w:color w:val="000000"/>
          <w:sz w:val="28"/>
          <w:szCs w:val="28"/>
        </w:rPr>
        <w:t>В</w:t>
      </w:r>
      <w:r w:rsidR="005B429B" w:rsidRPr="006259CB">
        <w:rPr>
          <w:color w:val="000000"/>
          <w:sz w:val="28"/>
          <w:szCs w:val="28"/>
        </w:rPr>
        <w:t>алерьевича</w:t>
      </w:r>
      <w:r w:rsidRPr="006259CB">
        <w:rPr>
          <w:color w:val="000000"/>
          <w:sz w:val="28"/>
          <w:szCs w:val="28"/>
        </w:rPr>
        <w:t xml:space="preserve"> из членов СПб СД за нарушение статьи Устава ОТРО СПб СД</w:t>
      </w:r>
      <w:r w:rsidR="0069597D" w:rsidRPr="006259CB">
        <w:rPr>
          <w:color w:val="000000"/>
          <w:sz w:val="28"/>
          <w:szCs w:val="28"/>
        </w:rPr>
        <w:t xml:space="preserve"> </w:t>
      </w:r>
    </w:p>
    <w:p w:rsidR="00D76187" w:rsidRPr="006259CB" w:rsidRDefault="00D76187" w:rsidP="00D76187">
      <w:pPr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Принято – ПРИ ОДНОМ ВОЗДЕРЖАВШЕМСЯ</w:t>
      </w:r>
    </w:p>
    <w:p w:rsidR="0069597D" w:rsidRPr="006259CB" w:rsidRDefault="0069597D" w:rsidP="003E45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97D" w:rsidRPr="006259CB" w:rsidRDefault="0069597D" w:rsidP="003E451B">
      <w:pPr>
        <w:spacing w:after="0"/>
        <w:ind w:firstLine="567"/>
        <w:jc w:val="both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Слушали:</w:t>
      </w:r>
    </w:p>
    <w:p w:rsidR="0057585A" w:rsidRPr="006259CB" w:rsidRDefault="0057585A" w:rsidP="003E451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9CB">
        <w:rPr>
          <w:rFonts w:ascii="Times New Roman" w:hAnsi="Times New Roman" w:cs="Times New Roman"/>
          <w:sz w:val="28"/>
          <w:szCs w:val="28"/>
        </w:rPr>
        <w:t>8.</w:t>
      </w:r>
      <w:r w:rsidRPr="006259C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r w:rsidRPr="006259CB">
        <w:rPr>
          <w:rFonts w:ascii="Times New Roman" w:hAnsi="Times New Roman" w:cs="Times New Roman"/>
          <w:b/>
          <w:sz w:val="28"/>
          <w:szCs w:val="28"/>
        </w:rPr>
        <w:t>Стипендия Министерства культуры</w:t>
      </w:r>
      <w:r w:rsidR="0069597D" w:rsidRPr="006259CB">
        <w:rPr>
          <w:rFonts w:ascii="Times New Roman" w:hAnsi="Times New Roman" w:cs="Times New Roman"/>
          <w:b/>
          <w:sz w:val="28"/>
          <w:szCs w:val="28"/>
        </w:rPr>
        <w:t xml:space="preserve"> РФ</w:t>
      </w:r>
      <w:bookmarkEnd w:id="1"/>
      <w:bookmarkEnd w:id="2"/>
      <w:bookmarkEnd w:id="3"/>
      <w:r w:rsidRPr="006259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59CB">
        <w:rPr>
          <w:rFonts w:ascii="Times New Roman" w:hAnsi="Times New Roman" w:cs="Times New Roman"/>
          <w:sz w:val="28"/>
          <w:szCs w:val="28"/>
        </w:rPr>
        <w:t xml:space="preserve">06 утверждение кандидатуры </w:t>
      </w:r>
      <w:r w:rsidRPr="0062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шиной  К. К. на получение творческой стипендии  по ходатайству секции </w:t>
      </w:r>
      <w:r w:rsidR="005B429B" w:rsidRPr="0062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2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-дизайн» </w:t>
      </w:r>
    </w:p>
    <w:p w:rsidR="0057585A" w:rsidRPr="006259CB" w:rsidRDefault="0057585A" w:rsidP="003E45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9CB">
        <w:rPr>
          <w:rFonts w:ascii="Times New Roman" w:hAnsi="Times New Roman" w:cs="Times New Roman"/>
          <w:sz w:val="28"/>
          <w:szCs w:val="28"/>
        </w:rPr>
        <w:t xml:space="preserve">Утверждение списка </w:t>
      </w:r>
      <w:r w:rsidR="008B5432" w:rsidRPr="006259CB">
        <w:rPr>
          <w:rFonts w:ascii="Times New Roman" w:hAnsi="Times New Roman" w:cs="Times New Roman"/>
          <w:sz w:val="28"/>
          <w:szCs w:val="28"/>
        </w:rPr>
        <w:t>кандидатов</w:t>
      </w:r>
      <w:r w:rsidRPr="006259CB">
        <w:rPr>
          <w:rFonts w:ascii="Times New Roman" w:hAnsi="Times New Roman" w:cs="Times New Roman"/>
          <w:sz w:val="28"/>
          <w:szCs w:val="28"/>
        </w:rPr>
        <w:t xml:space="preserve"> </w:t>
      </w:r>
      <w:r w:rsidR="000354FA" w:rsidRPr="006259CB">
        <w:rPr>
          <w:rFonts w:ascii="Times New Roman" w:hAnsi="Times New Roman" w:cs="Times New Roman"/>
          <w:sz w:val="28"/>
          <w:szCs w:val="28"/>
        </w:rPr>
        <w:t xml:space="preserve">от творческих секций </w:t>
      </w:r>
      <w:r w:rsidRPr="006259CB">
        <w:rPr>
          <w:rFonts w:ascii="Times New Roman" w:hAnsi="Times New Roman" w:cs="Times New Roman"/>
          <w:sz w:val="28"/>
          <w:szCs w:val="28"/>
        </w:rPr>
        <w:t>на стипендию Министерства культуры РФ</w:t>
      </w:r>
      <w:r w:rsidR="007C62E5" w:rsidRPr="006259CB">
        <w:rPr>
          <w:rFonts w:ascii="Times New Roman" w:hAnsi="Times New Roman" w:cs="Times New Roman"/>
          <w:sz w:val="28"/>
          <w:szCs w:val="28"/>
        </w:rPr>
        <w:t xml:space="preserve"> (отв. Председатели и бюро творческих секций СПб СД. Тимофеев А.В.)</w:t>
      </w:r>
      <w:r w:rsidR="00CC6870" w:rsidRPr="006259CB">
        <w:rPr>
          <w:rFonts w:ascii="Times New Roman" w:hAnsi="Times New Roman" w:cs="Times New Roman"/>
          <w:sz w:val="28"/>
          <w:szCs w:val="28"/>
        </w:rPr>
        <w:t>, презентация Векшиной – как пилотный проект представления кандидата.</w:t>
      </w:r>
    </w:p>
    <w:p w:rsidR="0069597D" w:rsidRPr="006259CB" w:rsidRDefault="0069597D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69597D" w:rsidRPr="006259CB" w:rsidRDefault="0069597D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Выступили:</w:t>
      </w:r>
      <w:r w:rsidR="00CC6870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Векшина К.К. с презентацией своих работ</w:t>
      </w:r>
    </w:p>
    <w:p w:rsidR="0069597D" w:rsidRPr="006259CB" w:rsidRDefault="0069597D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Постановили:</w:t>
      </w:r>
    </w:p>
    <w:p w:rsidR="0069597D" w:rsidRPr="006259CB" w:rsidRDefault="0069597D" w:rsidP="003E45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Утвердить  кандидатуру Векшиной К.К. и тему проекта на получение творческой </w:t>
      </w:r>
      <w:r w:rsidRPr="006259CB">
        <w:rPr>
          <w:rFonts w:ascii="Times New Roman" w:hAnsi="Times New Roman" w:cs="Times New Roman"/>
          <w:sz w:val="28"/>
          <w:szCs w:val="28"/>
        </w:rPr>
        <w:t>стипендии Министерства культуры РФ.</w:t>
      </w:r>
    </w:p>
    <w:p w:rsidR="00CC6870" w:rsidRPr="006259CB" w:rsidRDefault="00CC6870" w:rsidP="003E45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Принято – ЕДИНОГЛАСНО</w:t>
      </w:r>
    </w:p>
    <w:p w:rsidR="0069597D" w:rsidRPr="006259CB" w:rsidRDefault="0069597D" w:rsidP="003E45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432" w:rsidRPr="006259CB" w:rsidRDefault="008B5432" w:rsidP="00CC68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9CB">
        <w:rPr>
          <w:rFonts w:ascii="Times New Roman" w:hAnsi="Times New Roman" w:cs="Times New Roman"/>
          <w:sz w:val="28"/>
          <w:szCs w:val="28"/>
        </w:rPr>
        <w:t>Утвердить представленных кандидатов от секций СПб Союза дизайнеров и включить в общий список стипендиатов Министерства культуры РФ.</w:t>
      </w:r>
    </w:p>
    <w:p w:rsidR="00CC6870" w:rsidRPr="006259CB" w:rsidRDefault="00CC6870" w:rsidP="00CC68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870" w:rsidRDefault="00D30FCF" w:rsidP="00CC68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п</w:t>
      </w:r>
      <w:r w:rsidR="00CC6870" w:rsidRPr="006259C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CC6870" w:rsidRPr="006259CB">
        <w:rPr>
          <w:rFonts w:ascii="Times New Roman" w:hAnsi="Times New Roman" w:cs="Times New Roman"/>
          <w:sz w:val="28"/>
          <w:szCs w:val="28"/>
        </w:rPr>
        <w:t xml:space="preserve"> секций полномочия для выдвижения кандидатов.</w:t>
      </w:r>
    </w:p>
    <w:p w:rsidR="00340AFE" w:rsidRPr="00340AFE" w:rsidRDefault="00340AFE" w:rsidP="00CC68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онкурсную процедуру выбора кандидатов на </w:t>
      </w:r>
      <w:r w:rsidRPr="00340AFE">
        <w:rPr>
          <w:rFonts w:ascii="Times New Roman" w:hAnsi="Times New Roman" w:cs="Times New Roman"/>
          <w:sz w:val="28"/>
          <w:szCs w:val="28"/>
        </w:rPr>
        <w:t>Стипенди</w:t>
      </w:r>
      <w:r w:rsidR="007817C2">
        <w:rPr>
          <w:rFonts w:ascii="Times New Roman" w:hAnsi="Times New Roman" w:cs="Times New Roman"/>
          <w:sz w:val="28"/>
          <w:szCs w:val="28"/>
        </w:rPr>
        <w:t>ю</w:t>
      </w:r>
      <w:r w:rsidRPr="00340AFE">
        <w:rPr>
          <w:rFonts w:ascii="Times New Roman" w:hAnsi="Times New Roman" w:cs="Times New Roman"/>
          <w:sz w:val="28"/>
          <w:szCs w:val="28"/>
        </w:rPr>
        <w:t xml:space="preserve"> Министерства культуры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870" w:rsidRPr="006259CB" w:rsidRDefault="00CC6870" w:rsidP="00CC68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870" w:rsidRPr="006259CB" w:rsidRDefault="00CC6870" w:rsidP="00CC68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bookmarkStart w:id="4" w:name="OLE_LINK6"/>
      <w:bookmarkStart w:id="5" w:name="OLE_LINK7"/>
      <w:r w:rsidRPr="006259CB">
        <w:rPr>
          <w:rFonts w:ascii="Times New Roman" w:hAnsi="Times New Roman" w:cs="Times New Roman"/>
          <w:color w:val="353535"/>
          <w:sz w:val="28"/>
          <w:szCs w:val="28"/>
        </w:rPr>
        <w:t>Принято – ПРИ ОДНОМ ПРОТИВ</w:t>
      </w:r>
    </w:p>
    <w:bookmarkEnd w:id="4"/>
    <w:bookmarkEnd w:id="5"/>
    <w:p w:rsidR="00CC6870" w:rsidRPr="006259CB" w:rsidRDefault="00CC6870" w:rsidP="00CC68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432" w:rsidRPr="006259CB" w:rsidRDefault="008B5432" w:rsidP="003E451B">
      <w:pPr>
        <w:spacing w:after="0"/>
        <w:ind w:firstLine="567"/>
        <w:jc w:val="both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Слушали:</w:t>
      </w:r>
    </w:p>
    <w:p w:rsidR="0057585A" w:rsidRPr="006259CB" w:rsidRDefault="0057585A" w:rsidP="003E451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59CB">
        <w:rPr>
          <w:rFonts w:ascii="Times New Roman" w:hAnsi="Times New Roman" w:cs="Times New Roman"/>
          <w:sz w:val="28"/>
          <w:szCs w:val="28"/>
        </w:rPr>
        <w:t xml:space="preserve">9. </w:t>
      </w:r>
      <w:r w:rsidR="008B5432" w:rsidRPr="006259CB">
        <w:rPr>
          <w:rFonts w:ascii="Times New Roman" w:hAnsi="Times New Roman" w:cs="Times New Roman"/>
          <w:b/>
          <w:color w:val="353535"/>
          <w:sz w:val="28"/>
          <w:szCs w:val="28"/>
          <w:lang w:val="en-US"/>
        </w:rPr>
        <w:t>Fashion</w:t>
      </w:r>
      <w:r w:rsidR="008B5432"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</w:t>
      </w:r>
      <w:r w:rsidR="008B5432" w:rsidRPr="006259CB">
        <w:rPr>
          <w:rFonts w:ascii="Times New Roman" w:hAnsi="Times New Roman" w:cs="Times New Roman"/>
          <w:b/>
          <w:color w:val="353535"/>
          <w:sz w:val="28"/>
          <w:szCs w:val="28"/>
          <w:lang w:val="en-US"/>
        </w:rPr>
        <w:t>Market</w:t>
      </w:r>
      <w:r w:rsidR="008B5432" w:rsidRPr="006259CB">
        <w:rPr>
          <w:rFonts w:ascii="Times New Roman" w:hAnsi="Times New Roman" w:cs="Times New Roman"/>
          <w:b/>
          <w:color w:val="353535"/>
          <w:sz w:val="28"/>
          <w:szCs w:val="28"/>
        </w:rPr>
        <w:t>.</w:t>
      </w:r>
      <w:r w:rsidR="008B5432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Проведение экспериментальной выставки-продажи в Креативном пространстве «МОЙКА-8» предметов одежды и аксессуаров членов секции «Дизайн моды» в мае 2017 года. </w:t>
      </w:r>
      <w:r w:rsidR="008B5432" w:rsidRPr="006259CB">
        <w:rPr>
          <w:rFonts w:ascii="Times New Roman" w:hAnsi="Times New Roman" w:cs="Times New Roman"/>
          <w:i/>
          <w:color w:val="353535"/>
          <w:sz w:val="28"/>
          <w:szCs w:val="28"/>
        </w:rPr>
        <w:t>(отв. Елизаров А.А., Сазонова В., Трофимов А.А., Тимофеев А.В.)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. </w:t>
      </w:r>
    </w:p>
    <w:p w:rsidR="008B5432" w:rsidRPr="006259CB" w:rsidRDefault="008B5432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AB396A" w:rsidRPr="006259CB" w:rsidRDefault="008B5432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В стенах Союза прошло первое совещание и переговоры по проекту с участием курат</w:t>
      </w:r>
      <w:r w:rsidR="00AB396A" w:rsidRPr="006259CB">
        <w:rPr>
          <w:rFonts w:ascii="Times New Roman" w:hAnsi="Times New Roman" w:cs="Times New Roman"/>
          <w:color w:val="353535"/>
          <w:sz w:val="28"/>
          <w:szCs w:val="28"/>
        </w:rPr>
        <w:t>о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>ра проекта Валерии Сазоновой</w:t>
      </w:r>
      <w:r w:rsidR="00AB396A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и группы поддержки от «Креативного пространства МОЙКА-8» во главе с Трофимовым А.А. </w:t>
      </w:r>
    </w:p>
    <w:p w:rsidR="00AB396A" w:rsidRPr="006259CB" w:rsidRDefault="00AB396A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Группа поддержки не получила в ходе обсуждения проекта каких-нибудь внятных установок по организации 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  <w:lang w:val="en-US"/>
        </w:rPr>
        <w:t>Fashion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  <w:lang w:val="en-US"/>
        </w:rPr>
        <w:t>Market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>, количеству участников, оборудованию и бюджету. После непродолжительной пер</w:t>
      </w:r>
      <w:r w:rsidR="005B429B" w:rsidRPr="006259CB">
        <w:rPr>
          <w:rFonts w:ascii="Times New Roman" w:hAnsi="Times New Roman" w:cs="Times New Roman"/>
          <w:color w:val="353535"/>
          <w:sz w:val="28"/>
          <w:szCs w:val="28"/>
        </w:rPr>
        <w:t>е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>писки В. Сазоновой с председателем Правления А. Тимофеевым</w:t>
      </w:r>
      <w:r w:rsidR="005B429B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, А. Тимофеев и 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участники переговоров пришли к единому выводу о</w:t>
      </w:r>
      <w:r w:rsidR="00DF5ECF" w:rsidRPr="006259CB">
        <w:rPr>
          <w:rFonts w:ascii="Times New Roman" w:hAnsi="Times New Roman" w:cs="Times New Roman"/>
          <w:color w:val="353535"/>
          <w:sz w:val="28"/>
          <w:szCs w:val="28"/>
        </w:rPr>
        <w:t>б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DF5ECF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отсутствии </w:t>
      </w:r>
      <w:r w:rsidR="005B429B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у В. Сазоновой </w:t>
      </w:r>
      <w:r w:rsidR="00DF5ECF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организационного опыта, 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недостаточности знаний и </w:t>
      </w:r>
      <w:r w:rsidR="005B429B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кураторских 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компетенции </w:t>
      </w:r>
      <w:r w:rsidR="005B429B" w:rsidRPr="006259CB">
        <w:rPr>
          <w:rFonts w:ascii="Times New Roman" w:hAnsi="Times New Roman" w:cs="Times New Roman"/>
          <w:color w:val="353535"/>
          <w:sz w:val="28"/>
          <w:szCs w:val="28"/>
        </w:rPr>
        <w:t>по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заявленном</w:t>
      </w:r>
      <w:r w:rsidR="005B429B" w:rsidRPr="006259CB">
        <w:rPr>
          <w:rFonts w:ascii="Times New Roman" w:hAnsi="Times New Roman" w:cs="Times New Roman"/>
          <w:color w:val="353535"/>
          <w:sz w:val="28"/>
          <w:szCs w:val="28"/>
        </w:rPr>
        <w:t>у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проект</w:t>
      </w:r>
      <w:r w:rsidR="005B429B" w:rsidRPr="006259CB">
        <w:rPr>
          <w:rFonts w:ascii="Times New Roman" w:hAnsi="Times New Roman" w:cs="Times New Roman"/>
          <w:color w:val="353535"/>
          <w:sz w:val="28"/>
          <w:szCs w:val="28"/>
        </w:rPr>
        <w:t>у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>. Было принято</w:t>
      </w:r>
      <w:r w:rsidR="005B429B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единогласное 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>решение снять</w:t>
      </w:r>
      <w:r w:rsidR="005A1CBF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проект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с повестки дня.</w:t>
      </w:r>
    </w:p>
    <w:p w:rsidR="00AB396A" w:rsidRPr="006259CB" w:rsidRDefault="00AB396A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Выступили:</w:t>
      </w:r>
      <w:r w:rsidR="00CC6870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 Тимофеев А.В.</w:t>
      </w:r>
      <w:r w:rsidR="007F730A"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, </w:t>
      </w:r>
      <w:r w:rsidR="007F730A" w:rsidRPr="006259CB">
        <w:rPr>
          <w:rFonts w:ascii="Times New Roman" w:hAnsi="Times New Roman" w:cs="Times New Roman"/>
          <w:sz w:val="28"/>
          <w:szCs w:val="28"/>
        </w:rPr>
        <w:t>Векшина К.К., Боброва И.В., Свердлов В.Б.,  Дужников С.Ю., Траубе А.П., Бахарев Б.И., Веселицкий О.В.</w:t>
      </w:r>
    </w:p>
    <w:p w:rsidR="00AB396A" w:rsidRPr="006259CB" w:rsidRDefault="00AB396A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Постановили:</w:t>
      </w:r>
    </w:p>
    <w:p w:rsidR="00AB396A" w:rsidRPr="006259CB" w:rsidRDefault="00AB396A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Снять с повестки дня проект 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  <w:lang w:val="en-US"/>
        </w:rPr>
        <w:t>Fashion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  <w:lang w:val="en-US"/>
        </w:rPr>
        <w:t>Market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>ввиду отсутствия</w:t>
      </w: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</w:t>
      </w:r>
      <w:r w:rsidRPr="006259CB">
        <w:rPr>
          <w:rFonts w:ascii="Times New Roman" w:hAnsi="Times New Roman" w:cs="Times New Roman"/>
          <w:color w:val="353535"/>
          <w:sz w:val="28"/>
          <w:szCs w:val="28"/>
        </w:rPr>
        <w:t>профессионального куратора.</w:t>
      </w:r>
    </w:p>
    <w:p w:rsidR="00CC6870" w:rsidRPr="006259CB" w:rsidRDefault="00CC6870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Принято – ЕДИНОГЛАСНО</w:t>
      </w:r>
    </w:p>
    <w:p w:rsidR="00CC6870" w:rsidRPr="006259CB" w:rsidRDefault="00CC6870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AB396A" w:rsidRPr="006259CB" w:rsidRDefault="00AB396A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Возобновить проект  при появлении компетентного куратора</w:t>
      </w:r>
    </w:p>
    <w:p w:rsidR="00CC6870" w:rsidRPr="006259CB" w:rsidRDefault="00CC6870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Траубе – куратор для кандидатов ???</w:t>
      </w:r>
    </w:p>
    <w:p w:rsidR="00AB396A" w:rsidRPr="006259CB" w:rsidRDefault="00AB396A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6B649F" w:rsidRPr="006259CB" w:rsidRDefault="006B649F" w:rsidP="003E451B">
      <w:pPr>
        <w:spacing w:after="0"/>
        <w:ind w:firstLine="567"/>
        <w:jc w:val="both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b/>
          <w:color w:val="353535"/>
          <w:sz w:val="28"/>
          <w:szCs w:val="28"/>
        </w:rPr>
        <w:t>Слушали:</w:t>
      </w:r>
    </w:p>
    <w:p w:rsidR="00BE2D76" w:rsidRPr="00BE2D76" w:rsidRDefault="001A5EE5" w:rsidP="00BE2D76">
      <w:pPr>
        <w:pStyle w:val="2"/>
        <w:shd w:val="clear" w:color="auto" w:fill="FFFFFF"/>
        <w:spacing w:before="375" w:beforeAutospacing="0" w:after="225" w:afterAutospacing="0"/>
        <w:textAlignment w:val="baseline"/>
        <w:rPr>
          <w:b w:val="0"/>
          <w:bCs w:val="0"/>
          <w:color w:val="3C3C3C"/>
          <w:spacing w:val="2"/>
          <w:sz w:val="28"/>
          <w:szCs w:val="28"/>
        </w:rPr>
      </w:pPr>
      <w:r w:rsidRPr="00BE2D76">
        <w:rPr>
          <w:sz w:val="28"/>
          <w:szCs w:val="28"/>
        </w:rPr>
        <w:t>Тимофеева А.В.  -</w:t>
      </w:r>
      <w:r w:rsidRPr="00BE2D76">
        <w:rPr>
          <w:b w:val="0"/>
          <w:sz w:val="28"/>
          <w:szCs w:val="28"/>
        </w:rPr>
        <w:t xml:space="preserve"> </w:t>
      </w:r>
      <w:r w:rsidR="00BE2D76" w:rsidRPr="00BE2D76">
        <w:rPr>
          <w:b w:val="0"/>
          <w:sz w:val="28"/>
          <w:szCs w:val="28"/>
        </w:rPr>
        <w:t>о</w:t>
      </w:r>
      <w:r w:rsidRPr="00BE2D76">
        <w:rPr>
          <w:sz w:val="28"/>
          <w:szCs w:val="28"/>
        </w:rPr>
        <w:t xml:space="preserve"> </w:t>
      </w:r>
      <w:bookmarkStart w:id="6" w:name="OLE_LINK4"/>
      <w:bookmarkStart w:id="7" w:name="OLE_LINK5"/>
      <w:r w:rsidR="00BE2D76" w:rsidRPr="00BE2D76">
        <w:rPr>
          <w:b w:val="0"/>
          <w:bCs w:val="0"/>
          <w:color w:val="3C3C3C"/>
          <w:spacing w:val="2"/>
          <w:sz w:val="28"/>
          <w:szCs w:val="28"/>
        </w:rPr>
        <w:t xml:space="preserve">Почетной грамоте </w:t>
      </w:r>
      <w:r w:rsidR="00BE2D76" w:rsidRPr="00BE2D76">
        <w:rPr>
          <w:b w:val="0"/>
          <w:bCs w:val="0"/>
          <w:color w:val="3C3C3C"/>
          <w:spacing w:val="2"/>
          <w:sz w:val="28"/>
          <w:szCs w:val="28"/>
        </w:rPr>
        <w:t xml:space="preserve">и Благодарности </w:t>
      </w:r>
      <w:r w:rsidR="00BE2D76" w:rsidRPr="00BE2D76">
        <w:rPr>
          <w:b w:val="0"/>
          <w:bCs w:val="0"/>
          <w:color w:val="3C3C3C"/>
          <w:spacing w:val="2"/>
          <w:sz w:val="28"/>
          <w:szCs w:val="28"/>
        </w:rPr>
        <w:t>Губернатора Санкт-Петербурга</w:t>
      </w:r>
      <w:r w:rsidR="00BE2D76" w:rsidRPr="00BE2D76">
        <w:rPr>
          <w:b w:val="0"/>
          <w:bCs w:val="0"/>
          <w:color w:val="3C3C3C"/>
          <w:spacing w:val="2"/>
          <w:sz w:val="28"/>
          <w:szCs w:val="28"/>
        </w:rPr>
        <w:t>, Комитета по культуре и районной администрации Центрального района</w:t>
      </w:r>
      <w:r w:rsidR="00BE2D76">
        <w:rPr>
          <w:b w:val="0"/>
          <w:bCs w:val="0"/>
          <w:color w:val="3C3C3C"/>
          <w:spacing w:val="2"/>
          <w:sz w:val="28"/>
          <w:szCs w:val="28"/>
        </w:rPr>
        <w:t>.</w:t>
      </w:r>
      <w:bookmarkEnd w:id="6"/>
      <w:bookmarkEnd w:id="7"/>
    </w:p>
    <w:p w:rsidR="001A5EE5" w:rsidRPr="006259CB" w:rsidRDefault="001A5EE5" w:rsidP="001A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9CB">
        <w:rPr>
          <w:rFonts w:ascii="Times New Roman" w:hAnsi="Times New Roman" w:cs="Times New Roman"/>
          <w:sz w:val="28"/>
          <w:szCs w:val="28"/>
        </w:rPr>
        <w:t>ВЫСТУПИЛИ:</w:t>
      </w:r>
    </w:p>
    <w:p w:rsidR="001A5EE5" w:rsidRPr="006259CB" w:rsidRDefault="001A5EE5" w:rsidP="001A5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9CB">
        <w:rPr>
          <w:rFonts w:ascii="Times New Roman" w:hAnsi="Times New Roman" w:cs="Times New Roman"/>
          <w:sz w:val="28"/>
          <w:szCs w:val="28"/>
        </w:rPr>
        <w:t xml:space="preserve">Трофимов А.А., Дужников С.Ю., Траубе А.П. Бахарев Б.И., Печкин А.А., Веселицкий О.В.  которые </w:t>
      </w:r>
      <w:r w:rsidR="006A62B1" w:rsidRPr="006259CB">
        <w:rPr>
          <w:rFonts w:ascii="Times New Roman" w:hAnsi="Times New Roman" w:cs="Times New Roman"/>
          <w:sz w:val="28"/>
          <w:szCs w:val="28"/>
        </w:rPr>
        <w:t xml:space="preserve"> </w:t>
      </w:r>
      <w:r w:rsidRPr="006259CB">
        <w:rPr>
          <w:rFonts w:ascii="Times New Roman" w:hAnsi="Times New Roman" w:cs="Times New Roman"/>
          <w:sz w:val="28"/>
          <w:szCs w:val="28"/>
        </w:rPr>
        <w:t xml:space="preserve"> высказали мнение, что на секциях необходимо строго подходить к выдвижению кандидатов на поощрение. </w:t>
      </w:r>
    </w:p>
    <w:p w:rsidR="001A5EE5" w:rsidRPr="006259CB" w:rsidRDefault="001A5EE5" w:rsidP="001A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9C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ИЛИ: </w:t>
      </w:r>
    </w:p>
    <w:p w:rsidR="00BE2D76" w:rsidRPr="00BE2D76" w:rsidRDefault="001A5EE5" w:rsidP="00BE2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3C3C3C"/>
          <w:spacing w:val="2"/>
          <w:sz w:val="28"/>
          <w:szCs w:val="28"/>
        </w:rPr>
      </w:pPr>
      <w:r w:rsidRPr="00BE2D76">
        <w:rPr>
          <w:rFonts w:ascii="Times New Roman" w:hAnsi="Times New Roman" w:cs="Times New Roman"/>
          <w:sz w:val="28"/>
          <w:szCs w:val="28"/>
        </w:rPr>
        <w:t xml:space="preserve">Поручить Тимофееву А.В. сформировать список лиц, выдвигаемы на </w:t>
      </w:r>
      <w:r w:rsidR="00BE2D76" w:rsidRPr="00BE2D76">
        <w:rPr>
          <w:rFonts w:ascii="Times New Roman" w:hAnsi="Times New Roman" w:cs="Times New Roman"/>
          <w:bCs/>
          <w:color w:val="3C3C3C"/>
          <w:spacing w:val="2"/>
          <w:sz w:val="28"/>
          <w:szCs w:val="28"/>
        </w:rPr>
        <w:t>Почетн</w:t>
      </w:r>
      <w:r w:rsidR="00BE2D76" w:rsidRPr="00BE2D76">
        <w:rPr>
          <w:rFonts w:ascii="Times New Roman" w:hAnsi="Times New Roman" w:cs="Times New Roman"/>
          <w:bCs/>
          <w:color w:val="3C3C3C"/>
          <w:spacing w:val="2"/>
          <w:sz w:val="28"/>
          <w:szCs w:val="28"/>
        </w:rPr>
        <w:t>ую</w:t>
      </w:r>
      <w:r w:rsidR="00BE2D76" w:rsidRPr="00BE2D76">
        <w:rPr>
          <w:rFonts w:ascii="Times New Roman" w:hAnsi="Times New Roman" w:cs="Times New Roman"/>
          <w:bCs/>
          <w:color w:val="3C3C3C"/>
          <w:spacing w:val="2"/>
          <w:sz w:val="28"/>
          <w:szCs w:val="28"/>
        </w:rPr>
        <w:t xml:space="preserve"> грамот</w:t>
      </w:r>
      <w:r w:rsidR="00BE2D76" w:rsidRPr="00BE2D76">
        <w:rPr>
          <w:rFonts w:ascii="Times New Roman" w:hAnsi="Times New Roman" w:cs="Times New Roman"/>
          <w:bCs/>
          <w:color w:val="3C3C3C"/>
          <w:spacing w:val="2"/>
          <w:sz w:val="28"/>
          <w:szCs w:val="28"/>
        </w:rPr>
        <w:t>у</w:t>
      </w:r>
      <w:r w:rsidR="00BE2D76" w:rsidRPr="00BE2D76">
        <w:rPr>
          <w:rFonts w:ascii="Times New Roman" w:hAnsi="Times New Roman" w:cs="Times New Roman"/>
          <w:bCs/>
          <w:color w:val="3C3C3C"/>
          <w:spacing w:val="2"/>
          <w:sz w:val="28"/>
          <w:szCs w:val="28"/>
        </w:rPr>
        <w:t xml:space="preserve"> и Благодарност</w:t>
      </w:r>
      <w:r w:rsidR="00BE2D76" w:rsidRPr="00BE2D76">
        <w:rPr>
          <w:rFonts w:ascii="Times New Roman" w:hAnsi="Times New Roman" w:cs="Times New Roman"/>
          <w:bCs/>
          <w:color w:val="3C3C3C"/>
          <w:spacing w:val="2"/>
          <w:sz w:val="28"/>
          <w:szCs w:val="28"/>
        </w:rPr>
        <w:t>ь</w:t>
      </w:r>
      <w:r w:rsidR="00BE2D76" w:rsidRPr="00BE2D76">
        <w:rPr>
          <w:rFonts w:ascii="Times New Roman" w:hAnsi="Times New Roman" w:cs="Times New Roman"/>
          <w:bCs/>
          <w:color w:val="3C3C3C"/>
          <w:spacing w:val="2"/>
          <w:sz w:val="28"/>
          <w:szCs w:val="28"/>
        </w:rPr>
        <w:t xml:space="preserve"> Губернатора Санкт-Петербурга, Комитета по культуре и районной администрации Центрального района</w:t>
      </w:r>
      <w:r w:rsidR="00BE2D76" w:rsidRPr="00BE2D76">
        <w:rPr>
          <w:bCs/>
          <w:color w:val="3C3C3C"/>
          <w:spacing w:val="2"/>
          <w:sz w:val="28"/>
          <w:szCs w:val="28"/>
        </w:rPr>
        <w:t>.</w:t>
      </w:r>
    </w:p>
    <w:p w:rsidR="00BE2D76" w:rsidRDefault="00BE2D76" w:rsidP="00BE2D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BE2D76" w:rsidRPr="006259CB" w:rsidRDefault="00BE2D76" w:rsidP="00BE2D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Принято – </w:t>
      </w:r>
      <w:r>
        <w:rPr>
          <w:rFonts w:ascii="Times New Roman" w:hAnsi="Times New Roman" w:cs="Times New Roman"/>
          <w:color w:val="353535"/>
          <w:sz w:val="28"/>
          <w:szCs w:val="28"/>
        </w:rPr>
        <w:t>ЕДИНОГЛАСНО</w:t>
      </w:r>
    </w:p>
    <w:p w:rsidR="001A5EE5" w:rsidRPr="006259CB" w:rsidRDefault="001A5EE5" w:rsidP="001A5EE5">
      <w:pPr>
        <w:pStyle w:val="western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6259CB">
        <w:rPr>
          <w:sz w:val="28"/>
          <w:szCs w:val="28"/>
        </w:rPr>
        <w:t>10.</w:t>
      </w:r>
      <w:r w:rsidRPr="006259CB">
        <w:rPr>
          <w:rStyle w:val="apple-converted-space"/>
          <w:sz w:val="28"/>
          <w:szCs w:val="28"/>
        </w:rPr>
        <w:t> </w:t>
      </w:r>
      <w:r w:rsidRPr="006259CB">
        <w:rPr>
          <w:b/>
          <w:bCs/>
          <w:sz w:val="28"/>
          <w:szCs w:val="28"/>
        </w:rPr>
        <w:t>Разное:</w:t>
      </w:r>
    </w:p>
    <w:p w:rsidR="001A5EE5" w:rsidRPr="006259CB" w:rsidRDefault="001A5EE5" w:rsidP="001A5EE5">
      <w:pPr>
        <w:pStyle w:val="western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6259CB">
        <w:rPr>
          <w:b/>
          <w:sz w:val="28"/>
          <w:szCs w:val="28"/>
        </w:rPr>
        <w:t>-О ходе подготовки к проведению</w:t>
      </w:r>
      <w:r w:rsidRPr="006259CB">
        <w:rPr>
          <w:sz w:val="28"/>
          <w:szCs w:val="28"/>
        </w:rPr>
        <w:t xml:space="preserve"> </w:t>
      </w:r>
      <w:r w:rsidRPr="006259CB">
        <w:rPr>
          <w:rStyle w:val="apple-converted-space"/>
          <w:sz w:val="28"/>
          <w:szCs w:val="28"/>
        </w:rPr>
        <w:t> </w:t>
      </w:r>
      <w:r w:rsidRPr="006259CB">
        <w:rPr>
          <w:b/>
          <w:bCs/>
          <w:sz w:val="28"/>
          <w:szCs w:val="28"/>
        </w:rPr>
        <w:t>Х</w:t>
      </w:r>
      <w:r w:rsidRPr="006259CB">
        <w:rPr>
          <w:b/>
          <w:bCs/>
          <w:sz w:val="28"/>
          <w:szCs w:val="28"/>
          <w:lang w:val="en-US"/>
        </w:rPr>
        <w:t>I</w:t>
      </w:r>
      <w:r w:rsidRPr="006259CB">
        <w:rPr>
          <w:rStyle w:val="apple-converted-space"/>
          <w:b/>
          <w:bCs/>
          <w:sz w:val="28"/>
          <w:szCs w:val="28"/>
        </w:rPr>
        <w:t> </w:t>
      </w:r>
      <w:r w:rsidRPr="006259CB">
        <w:rPr>
          <w:b/>
          <w:bCs/>
          <w:sz w:val="28"/>
          <w:szCs w:val="28"/>
        </w:rPr>
        <w:t>петербургского фестиваля</w:t>
      </w:r>
      <w:r w:rsidRPr="006259CB">
        <w:rPr>
          <w:rStyle w:val="apple-converted-space"/>
          <w:sz w:val="28"/>
          <w:szCs w:val="28"/>
        </w:rPr>
        <w:t> </w:t>
      </w:r>
      <w:r w:rsidRPr="006259CB">
        <w:rPr>
          <w:b/>
          <w:sz w:val="28"/>
          <w:szCs w:val="28"/>
        </w:rPr>
        <w:t>(биеннале)</w:t>
      </w:r>
      <w:r w:rsidRPr="006259CB">
        <w:rPr>
          <w:rStyle w:val="apple-converted-space"/>
          <w:sz w:val="28"/>
          <w:szCs w:val="28"/>
        </w:rPr>
        <w:t> </w:t>
      </w:r>
      <w:r w:rsidRPr="006259CB">
        <w:rPr>
          <w:b/>
          <w:bCs/>
          <w:sz w:val="28"/>
          <w:szCs w:val="28"/>
        </w:rPr>
        <w:t>дизайна «Модулор-2017».</w:t>
      </w:r>
      <w:r w:rsidRPr="006259CB">
        <w:rPr>
          <w:rStyle w:val="apple-converted-space"/>
          <w:sz w:val="28"/>
          <w:szCs w:val="28"/>
        </w:rPr>
        <w:t> </w:t>
      </w:r>
      <w:r w:rsidRPr="006259CB">
        <w:rPr>
          <w:i/>
          <w:iCs/>
          <w:sz w:val="28"/>
          <w:szCs w:val="28"/>
        </w:rPr>
        <w:t>(Докладчик  Тимошенко В.Н.).</w:t>
      </w:r>
    </w:p>
    <w:p w:rsidR="001A5EE5" w:rsidRPr="006259CB" w:rsidRDefault="001A5EE5" w:rsidP="001A5EE5">
      <w:pPr>
        <w:pStyle w:val="western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6259CB">
        <w:rPr>
          <w:iCs/>
          <w:sz w:val="28"/>
          <w:szCs w:val="28"/>
        </w:rPr>
        <w:t>ПОСТАНОВИЛИ:</w:t>
      </w:r>
    </w:p>
    <w:p w:rsidR="001A5EE5" w:rsidRPr="006259CB" w:rsidRDefault="001A5EE5" w:rsidP="001A5EE5">
      <w:pPr>
        <w:pStyle w:val="western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6259CB">
        <w:rPr>
          <w:iCs/>
          <w:sz w:val="28"/>
          <w:szCs w:val="28"/>
        </w:rPr>
        <w:t xml:space="preserve">Принять к сведению. </w:t>
      </w:r>
    </w:p>
    <w:p w:rsidR="001A5EE5" w:rsidRPr="006259CB" w:rsidRDefault="001A5EE5" w:rsidP="001A5EE5">
      <w:pPr>
        <w:pStyle w:val="western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59CB">
        <w:rPr>
          <w:iCs/>
          <w:sz w:val="28"/>
          <w:szCs w:val="28"/>
        </w:rPr>
        <w:t xml:space="preserve">В случае необходимости оказать действенную организационную и методическую помощь. </w:t>
      </w:r>
    </w:p>
    <w:p w:rsidR="001A5EE5" w:rsidRPr="006259CB" w:rsidRDefault="001A5EE5" w:rsidP="001A5EE5">
      <w:pPr>
        <w:pStyle w:val="western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6259CB">
        <w:rPr>
          <w:sz w:val="28"/>
          <w:szCs w:val="28"/>
        </w:rPr>
        <w:t>-</w:t>
      </w:r>
      <w:r w:rsidRPr="006259CB">
        <w:rPr>
          <w:rStyle w:val="apple-converted-space"/>
          <w:sz w:val="28"/>
          <w:szCs w:val="28"/>
        </w:rPr>
        <w:t> </w:t>
      </w:r>
      <w:r w:rsidRPr="006259CB">
        <w:rPr>
          <w:rStyle w:val="apple-converted-space"/>
          <w:b/>
          <w:sz w:val="28"/>
          <w:szCs w:val="28"/>
        </w:rPr>
        <w:t>Организация</w:t>
      </w:r>
      <w:r w:rsidRPr="006259CB">
        <w:rPr>
          <w:rStyle w:val="apple-converted-space"/>
          <w:sz w:val="28"/>
          <w:szCs w:val="28"/>
        </w:rPr>
        <w:t xml:space="preserve"> ю</w:t>
      </w:r>
      <w:r w:rsidRPr="006259CB">
        <w:rPr>
          <w:b/>
          <w:bCs/>
          <w:sz w:val="28"/>
          <w:szCs w:val="28"/>
        </w:rPr>
        <w:t>билейной выставки ветеранов Союза к ХХХ–летию Союза</w:t>
      </w:r>
      <w:r w:rsidRPr="006259CB">
        <w:rPr>
          <w:rStyle w:val="apple-converted-space"/>
          <w:b/>
          <w:bCs/>
          <w:sz w:val="28"/>
          <w:szCs w:val="28"/>
        </w:rPr>
        <w:t> </w:t>
      </w:r>
      <w:r w:rsidRPr="006259CB">
        <w:rPr>
          <w:i/>
          <w:iCs/>
          <w:sz w:val="28"/>
          <w:szCs w:val="28"/>
        </w:rPr>
        <w:t>(Докладчик Дужников С.Ю.).</w:t>
      </w:r>
    </w:p>
    <w:p w:rsidR="001A5EE5" w:rsidRPr="006259CB" w:rsidRDefault="001A5EE5" w:rsidP="001A5EE5">
      <w:pPr>
        <w:pStyle w:val="western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6259CB">
        <w:rPr>
          <w:iCs/>
          <w:sz w:val="28"/>
          <w:szCs w:val="28"/>
        </w:rPr>
        <w:t xml:space="preserve">ПОСТАНОВИЛИ: </w:t>
      </w:r>
    </w:p>
    <w:p w:rsidR="001A5EE5" w:rsidRPr="006259CB" w:rsidRDefault="001A5EE5" w:rsidP="001A5EE5">
      <w:pPr>
        <w:pStyle w:val="western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6259CB">
        <w:rPr>
          <w:iCs/>
          <w:sz w:val="28"/>
          <w:szCs w:val="28"/>
        </w:rPr>
        <w:t>1. В связи с не</w:t>
      </w:r>
      <w:r w:rsidR="005E7C9E" w:rsidRPr="006259CB">
        <w:rPr>
          <w:iCs/>
          <w:sz w:val="28"/>
          <w:szCs w:val="28"/>
        </w:rPr>
        <w:t xml:space="preserve"> </w:t>
      </w:r>
      <w:r w:rsidRPr="006259CB">
        <w:rPr>
          <w:iCs/>
          <w:sz w:val="28"/>
          <w:szCs w:val="28"/>
        </w:rPr>
        <w:t>готовностью данного вопроса, перенести его рассмотрение на сл</w:t>
      </w:r>
      <w:r w:rsidR="006A62B1" w:rsidRPr="006259CB">
        <w:rPr>
          <w:iCs/>
          <w:sz w:val="28"/>
          <w:szCs w:val="28"/>
        </w:rPr>
        <w:t>е</w:t>
      </w:r>
      <w:r w:rsidRPr="006259CB">
        <w:rPr>
          <w:iCs/>
          <w:sz w:val="28"/>
          <w:szCs w:val="28"/>
        </w:rPr>
        <w:t>дующее заседание Правления.</w:t>
      </w:r>
    </w:p>
    <w:p w:rsidR="001A5EE5" w:rsidRPr="006259CB" w:rsidRDefault="001A5EE5" w:rsidP="001A5EE5">
      <w:pPr>
        <w:pStyle w:val="western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6259CB">
        <w:rPr>
          <w:sz w:val="28"/>
          <w:szCs w:val="28"/>
        </w:rPr>
        <w:t>-</w:t>
      </w:r>
      <w:r w:rsidRPr="006259CB">
        <w:rPr>
          <w:rStyle w:val="apple-converted-space"/>
          <w:sz w:val="28"/>
          <w:szCs w:val="28"/>
        </w:rPr>
        <w:t> </w:t>
      </w:r>
      <w:r w:rsidRPr="006259CB">
        <w:rPr>
          <w:b/>
          <w:bCs/>
          <w:sz w:val="28"/>
          <w:szCs w:val="28"/>
        </w:rPr>
        <w:t>«Представление проекта для выдвижения на Президентский грант»</w:t>
      </w:r>
      <w:r w:rsidRPr="006259CB">
        <w:rPr>
          <w:rStyle w:val="apple-converted-space"/>
          <w:sz w:val="28"/>
          <w:szCs w:val="28"/>
        </w:rPr>
        <w:t> </w:t>
      </w:r>
      <w:r w:rsidRPr="006259CB">
        <w:rPr>
          <w:i/>
          <w:iCs/>
          <w:sz w:val="28"/>
          <w:szCs w:val="28"/>
        </w:rPr>
        <w:t>(Докладчик Веснин А.И)</w:t>
      </w:r>
    </w:p>
    <w:p w:rsidR="005E7C9E" w:rsidRPr="006259CB" w:rsidRDefault="005E7C9E" w:rsidP="005E7C9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 xml:space="preserve">Выступили: </w:t>
      </w:r>
      <w:r w:rsidRPr="006259CB">
        <w:rPr>
          <w:rFonts w:ascii="Times New Roman" w:hAnsi="Times New Roman" w:cs="Times New Roman"/>
          <w:sz w:val="28"/>
          <w:szCs w:val="28"/>
        </w:rPr>
        <w:t>Веснин А.И. «Представление проекта»</w:t>
      </w:r>
    </w:p>
    <w:p w:rsidR="005E7C9E" w:rsidRDefault="005E7C9E" w:rsidP="005E7C9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6259CB">
        <w:rPr>
          <w:rFonts w:ascii="Times New Roman" w:hAnsi="Times New Roman" w:cs="Times New Roman"/>
          <w:color w:val="353535"/>
          <w:sz w:val="28"/>
          <w:szCs w:val="28"/>
        </w:rPr>
        <w:t>Постановили:</w:t>
      </w:r>
    </w:p>
    <w:p w:rsidR="0026426C" w:rsidRPr="006259CB" w:rsidRDefault="0026426C" w:rsidP="002642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>
        <w:rPr>
          <w:rFonts w:ascii="Times New Roman" w:hAnsi="Times New Roman" w:cs="Times New Roman"/>
          <w:color w:val="353535"/>
          <w:sz w:val="28"/>
          <w:szCs w:val="28"/>
        </w:rPr>
        <w:t>Признать предложение Веснина А.И. не соответствующим требованиям предоставления материалов на Президентский грант.</w:t>
      </w:r>
    </w:p>
    <w:p w:rsidR="005E7C9E" w:rsidRPr="006259CB" w:rsidRDefault="005E7C9E" w:rsidP="001A5EE5">
      <w:pPr>
        <w:pStyle w:val="ab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</w:rPr>
      </w:pPr>
    </w:p>
    <w:p w:rsidR="001A5EE5" w:rsidRPr="006259CB" w:rsidRDefault="001A5EE5" w:rsidP="001A5EE5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259CB">
        <w:rPr>
          <w:b/>
          <w:iCs/>
          <w:sz w:val="28"/>
          <w:szCs w:val="28"/>
        </w:rPr>
        <w:t>- Рассмотрение заявления члена Союза: Портной М.М.,(секция «Пром.дизайн»),</w:t>
      </w:r>
      <w:r w:rsidRPr="006259CB">
        <w:rPr>
          <w:b/>
          <w:bCs/>
          <w:sz w:val="28"/>
          <w:szCs w:val="28"/>
        </w:rPr>
        <w:t xml:space="preserve"> </w:t>
      </w:r>
      <w:r w:rsidRPr="006259CB">
        <w:rPr>
          <w:i/>
          <w:iCs/>
          <w:sz w:val="28"/>
          <w:szCs w:val="28"/>
        </w:rPr>
        <w:t>(докладчики Дужников С.Ю.</w:t>
      </w:r>
    </w:p>
    <w:p w:rsidR="001A5EE5" w:rsidRPr="006259CB" w:rsidRDefault="001A5EE5" w:rsidP="001A5EE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59CB">
        <w:rPr>
          <w:bCs/>
          <w:sz w:val="28"/>
          <w:szCs w:val="28"/>
        </w:rPr>
        <w:t xml:space="preserve">СЛУШАЛИ: </w:t>
      </w:r>
      <w:r w:rsidRPr="006259CB">
        <w:rPr>
          <w:rStyle w:val="apple-converted-space"/>
          <w:bCs/>
          <w:sz w:val="28"/>
          <w:szCs w:val="28"/>
        </w:rPr>
        <w:t> </w:t>
      </w:r>
      <w:r w:rsidRPr="006259CB">
        <w:rPr>
          <w:sz w:val="28"/>
          <w:szCs w:val="28"/>
        </w:rPr>
        <w:t xml:space="preserve">Заявление </w:t>
      </w:r>
      <w:r w:rsidRPr="006259CB">
        <w:rPr>
          <w:rStyle w:val="apple-converted-space"/>
          <w:sz w:val="28"/>
          <w:szCs w:val="28"/>
        </w:rPr>
        <w:t>Портной М</w:t>
      </w:r>
      <w:r w:rsidR="005E7C9E" w:rsidRPr="006259CB">
        <w:rPr>
          <w:rStyle w:val="apple-converted-space"/>
          <w:sz w:val="28"/>
          <w:szCs w:val="28"/>
        </w:rPr>
        <w:t>.</w:t>
      </w:r>
      <w:r w:rsidRPr="006259CB">
        <w:rPr>
          <w:rStyle w:val="apple-converted-space"/>
          <w:sz w:val="28"/>
          <w:szCs w:val="28"/>
        </w:rPr>
        <w:t>М</w:t>
      </w:r>
      <w:r w:rsidR="005E7C9E" w:rsidRPr="006259CB">
        <w:rPr>
          <w:rStyle w:val="apple-converted-space"/>
          <w:sz w:val="28"/>
          <w:szCs w:val="28"/>
        </w:rPr>
        <w:t>.</w:t>
      </w:r>
      <w:r w:rsidRPr="006259CB">
        <w:rPr>
          <w:rStyle w:val="apple-converted-space"/>
          <w:sz w:val="28"/>
          <w:szCs w:val="28"/>
        </w:rPr>
        <w:t xml:space="preserve"> </w:t>
      </w:r>
      <w:r w:rsidRPr="006259CB">
        <w:rPr>
          <w:sz w:val="28"/>
          <w:szCs w:val="28"/>
        </w:rPr>
        <w:t xml:space="preserve"> о выходе из состава ОТРО</w:t>
      </w:r>
      <w:r w:rsidRPr="006259CB">
        <w:rPr>
          <w:color w:val="000000"/>
          <w:sz w:val="28"/>
          <w:szCs w:val="28"/>
        </w:rPr>
        <w:t xml:space="preserve"> СПб СД в связи с полной переориентацией её трудовой деятельности. Предложение творческой секции «Промышленный дизайн» - удовлетворить просьбу Портной Марины Марковны, Задолженностей по уплате членских взносов не имеет.</w:t>
      </w:r>
    </w:p>
    <w:p w:rsidR="001A5EE5" w:rsidRPr="006259CB" w:rsidRDefault="001A5EE5" w:rsidP="001A5EE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59CB">
        <w:rPr>
          <w:color w:val="000000"/>
          <w:sz w:val="28"/>
          <w:szCs w:val="28"/>
        </w:rPr>
        <w:t>ПОСТАНОВИЛИ:</w:t>
      </w:r>
    </w:p>
    <w:p w:rsidR="001A5EE5" w:rsidRPr="006259CB" w:rsidRDefault="001A5EE5" w:rsidP="001A5EE5">
      <w:pPr>
        <w:pStyle w:val="ab"/>
        <w:numPr>
          <w:ilvl w:val="0"/>
          <w:numId w:val="3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6259CB">
        <w:rPr>
          <w:color w:val="000000"/>
          <w:sz w:val="28"/>
          <w:szCs w:val="28"/>
        </w:rPr>
        <w:t xml:space="preserve">Удовлетворить просьбу </w:t>
      </w:r>
      <w:r w:rsidR="005E7C9E" w:rsidRPr="006259CB">
        <w:rPr>
          <w:color w:val="000000"/>
          <w:sz w:val="28"/>
          <w:szCs w:val="28"/>
        </w:rPr>
        <w:t xml:space="preserve">Портной Марины Марковны </w:t>
      </w:r>
      <w:r w:rsidRPr="006259CB">
        <w:rPr>
          <w:color w:val="000000"/>
          <w:sz w:val="28"/>
          <w:szCs w:val="28"/>
        </w:rPr>
        <w:t>о выходе её из состава Общественной творческой региональной организации «Санкт-Петербургский Союз дизайнеров».</w:t>
      </w:r>
    </w:p>
    <w:p w:rsidR="001A5EE5" w:rsidRPr="006259CB" w:rsidRDefault="001A5EE5" w:rsidP="001A5EE5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259CB">
        <w:rPr>
          <w:color w:val="000000"/>
          <w:sz w:val="28"/>
          <w:szCs w:val="28"/>
        </w:rPr>
        <w:t xml:space="preserve">2.Внести соответствующие изменения в списки творческой секции «Промышленный дизайн»   </w:t>
      </w:r>
      <w:r w:rsidRPr="006259CB">
        <w:rPr>
          <w:i/>
          <w:color w:val="000000"/>
          <w:sz w:val="28"/>
          <w:szCs w:val="28"/>
        </w:rPr>
        <w:t>(Ответственный: Тимофеев А.В.)</w:t>
      </w:r>
    </w:p>
    <w:p w:rsidR="001A5EE5" w:rsidRPr="006259CB" w:rsidRDefault="001A5EE5" w:rsidP="001A5EE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59CB">
        <w:rPr>
          <w:color w:val="000000"/>
          <w:sz w:val="28"/>
          <w:szCs w:val="28"/>
        </w:rPr>
        <w:t>Принято: «Единогласно»</w:t>
      </w:r>
      <w:r w:rsidRPr="006259CB">
        <w:rPr>
          <w:color w:val="000000"/>
          <w:sz w:val="28"/>
          <w:szCs w:val="28"/>
          <w:lang w:val="en-US"/>
        </w:rPr>
        <w:t> </w:t>
      </w:r>
      <w:r w:rsidRPr="006259CB">
        <w:rPr>
          <w:color w:val="000000"/>
          <w:sz w:val="28"/>
          <w:szCs w:val="28"/>
        </w:rPr>
        <w:t xml:space="preserve"> Против, воздержавшихся – нет</w:t>
      </w:r>
    </w:p>
    <w:p w:rsidR="001A5EE5" w:rsidRPr="006259CB" w:rsidRDefault="001A5EE5" w:rsidP="001A5EE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5EE5" w:rsidRPr="006259CB" w:rsidRDefault="001A5EE5" w:rsidP="001A5EE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59CB">
        <w:rPr>
          <w:b/>
          <w:iCs/>
          <w:color w:val="000000"/>
          <w:sz w:val="28"/>
          <w:szCs w:val="28"/>
        </w:rPr>
        <w:t>- Рассмотрение заявлений членов Союза:</w:t>
      </w:r>
    </w:p>
    <w:p w:rsidR="001A5EE5" w:rsidRPr="006259CB" w:rsidRDefault="001A5EE5" w:rsidP="001A5EE5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259C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625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вопустовой Н.А.  и </w:t>
      </w:r>
      <w:r w:rsidRPr="006259C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ергеевой О.Р. (секция «Графический дизайн»)</w:t>
      </w:r>
      <w:r w:rsidRPr="006259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(докладчик  Куликов И.И.)</w:t>
      </w:r>
    </w:p>
    <w:p w:rsidR="001A5EE5" w:rsidRPr="006259CB" w:rsidRDefault="001A5EE5" w:rsidP="001A5E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9CB">
        <w:rPr>
          <w:rFonts w:ascii="Times New Roman" w:hAnsi="Times New Roman" w:cs="Times New Roman"/>
          <w:color w:val="000000"/>
          <w:sz w:val="28"/>
          <w:szCs w:val="28"/>
        </w:rPr>
        <w:t xml:space="preserve">СЛУШАЛИ: Заявление </w:t>
      </w:r>
      <w:r w:rsidR="0062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пустовой</w:t>
      </w:r>
      <w:r w:rsidRPr="0062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</w:t>
      </w:r>
      <w:r w:rsidR="0062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2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ны</w:t>
      </w:r>
      <w:r w:rsidR="0062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9CB">
        <w:rPr>
          <w:rFonts w:ascii="Times New Roman" w:hAnsi="Times New Roman" w:cs="Times New Roman"/>
          <w:color w:val="000000"/>
          <w:sz w:val="28"/>
          <w:szCs w:val="28"/>
        </w:rPr>
        <w:t xml:space="preserve">о снижении ей размеров членских взносов в связи со сложным материальным, положением. Секция  </w:t>
      </w:r>
      <w:r w:rsidRPr="006259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Графический дизайн» всесторонне изучив положение дел, ходатайствует о снижении для неё размеров членских взносов до суммы 4500 (четырёх тысяч пятисот рублей) .  </w:t>
      </w:r>
    </w:p>
    <w:p w:rsidR="001A5EE5" w:rsidRPr="006259CB" w:rsidRDefault="001A5EE5" w:rsidP="001A5EE5">
      <w:pPr>
        <w:pStyle w:val="ab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6259CB">
        <w:rPr>
          <w:color w:val="000000"/>
          <w:sz w:val="28"/>
          <w:szCs w:val="28"/>
        </w:rPr>
        <w:t>ПОСТАНОВИЛИ:</w:t>
      </w:r>
    </w:p>
    <w:p w:rsidR="001A5EE5" w:rsidRPr="006259CB" w:rsidRDefault="001A5EE5" w:rsidP="001A5EE5">
      <w:pPr>
        <w:pStyle w:val="ab"/>
        <w:numPr>
          <w:ilvl w:val="0"/>
          <w:numId w:val="3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6259CB">
        <w:rPr>
          <w:color w:val="000000"/>
          <w:sz w:val="28"/>
          <w:szCs w:val="28"/>
        </w:rPr>
        <w:t xml:space="preserve">Удовлетворить ходатайство Бюро творческой секции «Графический дизайн» о возможности  уплаты задолженности по членским взносам Кривопустовой Н.А.  в сумме 4500 (четырёх тысяч пятисот рублей) </w:t>
      </w:r>
    </w:p>
    <w:p w:rsidR="001A5EE5" w:rsidRPr="006259CB" w:rsidRDefault="001A5EE5" w:rsidP="001A5EE5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6259CB">
        <w:rPr>
          <w:color w:val="000000"/>
          <w:sz w:val="28"/>
          <w:szCs w:val="28"/>
        </w:rPr>
        <w:t>Принято: «Единогласно»</w:t>
      </w:r>
      <w:r w:rsidRPr="006259CB">
        <w:rPr>
          <w:color w:val="000000"/>
          <w:sz w:val="28"/>
          <w:szCs w:val="28"/>
          <w:lang w:val="en-US"/>
        </w:rPr>
        <w:t> </w:t>
      </w:r>
      <w:r w:rsidRPr="006259CB">
        <w:rPr>
          <w:color w:val="000000"/>
          <w:sz w:val="28"/>
          <w:szCs w:val="28"/>
        </w:rPr>
        <w:t xml:space="preserve"> Против, воздержавшихся – нет</w:t>
      </w:r>
    </w:p>
    <w:p w:rsidR="001A5EE5" w:rsidRPr="006259CB" w:rsidRDefault="001A5EE5" w:rsidP="001A5EE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5EE5" w:rsidRPr="006259CB" w:rsidRDefault="001A5EE5" w:rsidP="001A5E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9CB">
        <w:rPr>
          <w:rFonts w:ascii="Times New Roman" w:hAnsi="Times New Roman" w:cs="Times New Roman"/>
          <w:color w:val="000000"/>
          <w:sz w:val="28"/>
          <w:szCs w:val="28"/>
        </w:rPr>
        <w:t xml:space="preserve">СЛУШАЛИ: Заявление Сергеевой Ольги Романовны </w:t>
      </w:r>
      <w:r w:rsidRPr="0062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9CB">
        <w:rPr>
          <w:rFonts w:ascii="Times New Roman" w:hAnsi="Times New Roman" w:cs="Times New Roman"/>
          <w:color w:val="000000"/>
          <w:sz w:val="28"/>
          <w:szCs w:val="28"/>
        </w:rPr>
        <w:t xml:space="preserve">о снижении ей размеров членских взносов в связи со сложным материальным, положением и временной безработицей.  Секция  «Графический дизайн» всесторонне изучив положение дел, ходатайствует о снижении для неё размера членских взносов до суммы 500 (пятисот рублей) .  </w:t>
      </w:r>
    </w:p>
    <w:p w:rsidR="001A5EE5" w:rsidRPr="006259CB" w:rsidRDefault="001A5EE5" w:rsidP="001A5EE5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59CB">
        <w:rPr>
          <w:color w:val="000000"/>
          <w:sz w:val="28"/>
          <w:szCs w:val="28"/>
        </w:rPr>
        <w:t>ПОСТАНОВИЛИ:</w:t>
      </w:r>
    </w:p>
    <w:p w:rsidR="001A5EE5" w:rsidRPr="006259CB" w:rsidRDefault="001A5EE5" w:rsidP="001A5EE5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59CB">
        <w:rPr>
          <w:color w:val="000000"/>
          <w:sz w:val="28"/>
          <w:szCs w:val="28"/>
        </w:rPr>
        <w:t xml:space="preserve">Удовлетворить ходатайство Бюро творческой секции «Графический дизайн» о  временном размере членского взноса Сергеевой О.Р. до суммы 500 (пятисот рублей) </w:t>
      </w:r>
    </w:p>
    <w:p w:rsidR="001A5EE5" w:rsidRPr="006259CB" w:rsidRDefault="001A5EE5" w:rsidP="001A5EE5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6259CB">
        <w:rPr>
          <w:color w:val="000000"/>
          <w:sz w:val="28"/>
          <w:szCs w:val="28"/>
        </w:rPr>
        <w:t>Принято: «Единогласно»</w:t>
      </w:r>
      <w:r w:rsidRPr="006259CB">
        <w:rPr>
          <w:color w:val="000000"/>
          <w:sz w:val="28"/>
          <w:szCs w:val="28"/>
          <w:lang w:val="en-US"/>
        </w:rPr>
        <w:t> </w:t>
      </w:r>
      <w:r w:rsidRPr="006259CB">
        <w:rPr>
          <w:color w:val="000000"/>
          <w:sz w:val="28"/>
          <w:szCs w:val="28"/>
        </w:rPr>
        <w:t xml:space="preserve"> Против, воздержавшихся – нет</w:t>
      </w:r>
    </w:p>
    <w:p w:rsidR="001A5EE5" w:rsidRPr="006259CB" w:rsidRDefault="001A5EE5" w:rsidP="001A5EE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5EE5" w:rsidRPr="006259CB" w:rsidRDefault="001A5EE5" w:rsidP="001A5EE5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59CB">
        <w:rPr>
          <w:b/>
          <w:color w:val="000000"/>
          <w:sz w:val="28"/>
          <w:szCs w:val="28"/>
        </w:rPr>
        <w:t>-</w:t>
      </w:r>
      <w:r w:rsidRPr="006259CB">
        <w:rPr>
          <w:rStyle w:val="apple-converted-space"/>
          <w:b/>
          <w:color w:val="000000"/>
          <w:sz w:val="28"/>
          <w:szCs w:val="28"/>
        </w:rPr>
        <w:t> </w:t>
      </w:r>
      <w:r w:rsidRPr="006259CB">
        <w:rPr>
          <w:b/>
          <w:bCs/>
          <w:color w:val="000000"/>
          <w:sz w:val="28"/>
          <w:szCs w:val="28"/>
        </w:rPr>
        <w:t>О дате следующего заседания Правления СПб СД.</w:t>
      </w:r>
      <w:r w:rsidRPr="006259C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259CB">
        <w:rPr>
          <w:i/>
          <w:color w:val="000000"/>
          <w:sz w:val="28"/>
          <w:szCs w:val="28"/>
        </w:rPr>
        <w:t xml:space="preserve">(Докладчик </w:t>
      </w:r>
      <w:r w:rsidRPr="006259CB">
        <w:rPr>
          <w:i/>
          <w:iCs/>
          <w:color w:val="000000"/>
          <w:sz w:val="28"/>
          <w:szCs w:val="28"/>
        </w:rPr>
        <w:t>Тимофеев А.В.)</w:t>
      </w:r>
    </w:p>
    <w:p w:rsidR="001A5EE5" w:rsidRPr="006259CB" w:rsidRDefault="001A5EE5" w:rsidP="001A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259CB">
        <w:rPr>
          <w:rFonts w:ascii="Times New Roman" w:hAnsi="Times New Roman" w:cs="Times New Roman"/>
          <w:color w:val="FF0000"/>
          <w:sz w:val="28"/>
          <w:szCs w:val="28"/>
        </w:rPr>
        <w:t>ПОСТАНОВИЛИ:</w:t>
      </w:r>
    </w:p>
    <w:p w:rsidR="001A5EE5" w:rsidRPr="006259CB" w:rsidRDefault="001A5EE5" w:rsidP="001A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259CB">
        <w:rPr>
          <w:rFonts w:ascii="Times New Roman" w:hAnsi="Times New Roman" w:cs="Times New Roman"/>
          <w:color w:val="FF0000"/>
          <w:sz w:val="28"/>
          <w:szCs w:val="28"/>
        </w:rPr>
        <w:t>1. Следующее заседание Правления Союза провести 14 июня 2017 года начало в 19:00.</w:t>
      </w:r>
    </w:p>
    <w:p w:rsidR="001A5EE5" w:rsidRPr="006259CB" w:rsidRDefault="001A5EE5" w:rsidP="001A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259CB">
        <w:rPr>
          <w:rFonts w:ascii="Times New Roman" w:hAnsi="Times New Roman" w:cs="Times New Roman"/>
          <w:color w:val="FF0000"/>
          <w:sz w:val="28"/>
          <w:szCs w:val="28"/>
        </w:rPr>
        <w:t>Принято: «Единогласно»</w:t>
      </w:r>
    </w:p>
    <w:p w:rsidR="001A5EE5" w:rsidRPr="006259CB" w:rsidRDefault="001A5EE5" w:rsidP="001A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259CB">
        <w:rPr>
          <w:rFonts w:ascii="Times New Roman" w:hAnsi="Times New Roman" w:cs="Times New Roman"/>
          <w:color w:val="FF0000"/>
          <w:sz w:val="28"/>
          <w:szCs w:val="28"/>
        </w:rPr>
        <w:t>Против, воздержавшихся – нет</w:t>
      </w:r>
    </w:p>
    <w:p w:rsidR="001A5EE5" w:rsidRPr="006259CB" w:rsidRDefault="001A5EE5" w:rsidP="001A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A5EE5" w:rsidRPr="006259CB" w:rsidRDefault="001A5EE5" w:rsidP="001A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259CB">
        <w:rPr>
          <w:rFonts w:ascii="Times New Roman" w:hAnsi="Times New Roman" w:cs="Times New Roman"/>
          <w:color w:val="FF0000"/>
          <w:sz w:val="28"/>
          <w:szCs w:val="28"/>
        </w:rPr>
        <w:t>Председатель Правления:</w:t>
      </w:r>
      <w:r w:rsidRPr="006259C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59C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59C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59C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59C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59C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59CB">
        <w:rPr>
          <w:rFonts w:ascii="Times New Roman" w:hAnsi="Times New Roman" w:cs="Times New Roman"/>
          <w:color w:val="FF0000"/>
          <w:sz w:val="28"/>
          <w:szCs w:val="28"/>
        </w:rPr>
        <w:tab/>
        <w:t>А.В. Тимофеев </w:t>
      </w:r>
    </w:p>
    <w:p w:rsidR="001A5EE5" w:rsidRPr="006259CB" w:rsidRDefault="001A5EE5" w:rsidP="001A5EE5">
      <w:pPr>
        <w:pStyle w:val="ab"/>
        <w:shd w:val="clear" w:color="auto" w:fill="FFFFFF"/>
        <w:spacing w:before="0" w:beforeAutospacing="0" w:after="274" w:afterAutospacing="0"/>
        <w:rPr>
          <w:color w:val="FF0000"/>
          <w:sz w:val="28"/>
          <w:szCs w:val="28"/>
        </w:rPr>
      </w:pPr>
      <w:r w:rsidRPr="006259CB">
        <w:rPr>
          <w:color w:val="FF0000"/>
          <w:sz w:val="28"/>
          <w:szCs w:val="28"/>
        </w:rPr>
        <w:t>И.О. секретаря Правления:</w:t>
      </w:r>
      <w:r w:rsidRPr="006259CB">
        <w:rPr>
          <w:color w:val="FF0000"/>
          <w:sz w:val="28"/>
          <w:szCs w:val="28"/>
        </w:rPr>
        <w:tab/>
      </w:r>
      <w:r w:rsidRPr="006259CB">
        <w:rPr>
          <w:color w:val="FF0000"/>
          <w:sz w:val="28"/>
          <w:szCs w:val="28"/>
        </w:rPr>
        <w:tab/>
      </w:r>
      <w:r w:rsidRPr="006259CB">
        <w:rPr>
          <w:color w:val="FF0000"/>
          <w:sz w:val="28"/>
          <w:szCs w:val="28"/>
        </w:rPr>
        <w:tab/>
      </w:r>
      <w:r w:rsidRPr="006259CB">
        <w:rPr>
          <w:color w:val="FF0000"/>
          <w:sz w:val="28"/>
          <w:szCs w:val="28"/>
        </w:rPr>
        <w:tab/>
      </w:r>
      <w:r w:rsidRPr="006259CB">
        <w:rPr>
          <w:color w:val="FF0000"/>
          <w:sz w:val="28"/>
          <w:szCs w:val="28"/>
        </w:rPr>
        <w:tab/>
      </w:r>
      <w:r w:rsidRPr="006259CB">
        <w:rPr>
          <w:color w:val="FF0000"/>
          <w:sz w:val="28"/>
          <w:szCs w:val="28"/>
        </w:rPr>
        <w:tab/>
      </w:r>
      <w:r w:rsidRPr="006259CB">
        <w:rPr>
          <w:color w:val="FF0000"/>
          <w:sz w:val="28"/>
          <w:szCs w:val="28"/>
        </w:rPr>
        <w:tab/>
        <w:t>Н.О. Тимофеева </w:t>
      </w:r>
    </w:p>
    <w:p w:rsidR="001A5EE5" w:rsidRPr="006259CB" w:rsidRDefault="001A5EE5" w:rsidP="003E45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</w:p>
    <w:p w:rsidR="002F7568" w:rsidRPr="006259CB" w:rsidRDefault="002F7568" w:rsidP="008D4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2F7568" w:rsidRPr="006259CB" w:rsidSect="00294D9E">
      <w:head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6B" w:rsidRDefault="0060386B" w:rsidP="00ED76AD">
      <w:pPr>
        <w:spacing w:after="0" w:line="240" w:lineRule="auto"/>
      </w:pPr>
      <w:r>
        <w:separator/>
      </w:r>
    </w:p>
  </w:endnote>
  <w:endnote w:type="continuationSeparator" w:id="0">
    <w:p w:rsidR="0060386B" w:rsidRDefault="0060386B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6B" w:rsidRDefault="0060386B" w:rsidP="00ED76AD">
      <w:pPr>
        <w:spacing w:after="0" w:line="240" w:lineRule="auto"/>
      </w:pPr>
      <w:r>
        <w:separator/>
      </w:r>
    </w:p>
  </w:footnote>
  <w:footnote w:type="continuationSeparator" w:id="0">
    <w:p w:rsidR="0060386B" w:rsidRDefault="0060386B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3A" w:rsidRPr="00ED76AD" w:rsidRDefault="0060386B">
    <w:pPr>
      <w:pStyle w:val="a7"/>
      <w:rPr>
        <w:b/>
        <w:bCs/>
      </w:rPr>
    </w:pPr>
    <w:sdt>
      <w:sdtPr>
        <w:id w:val="-1396109775"/>
        <w:docPartObj>
          <w:docPartGallery w:val="Page Numbers (Margins)"/>
          <w:docPartUnique/>
        </w:docPartObj>
      </w:sdtPr>
      <w:sdtEndPr/>
      <w:sdtContent>
        <w:r w:rsidR="003E451B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3233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3E451B" w:rsidRDefault="003E451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3233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1163A">
      <w:t xml:space="preserve">Страница </w:t>
    </w:r>
    <w:r w:rsidR="00854607">
      <w:rPr>
        <w:b/>
        <w:bCs/>
      </w:rPr>
      <w:fldChar w:fldCharType="begin"/>
    </w:r>
    <w:r w:rsidR="00B1163A">
      <w:rPr>
        <w:b/>
        <w:bCs/>
      </w:rPr>
      <w:instrText>PAGE  \* Arabic  \* MERGEFORMAT</w:instrText>
    </w:r>
    <w:r w:rsidR="00854607">
      <w:rPr>
        <w:b/>
        <w:bCs/>
      </w:rPr>
      <w:fldChar w:fldCharType="separate"/>
    </w:r>
    <w:r w:rsidR="00932331">
      <w:rPr>
        <w:b/>
        <w:bCs/>
        <w:noProof/>
      </w:rPr>
      <w:t>2</w:t>
    </w:r>
    <w:r w:rsidR="00854607">
      <w:rPr>
        <w:b/>
        <w:bCs/>
      </w:rPr>
      <w:fldChar w:fldCharType="end"/>
    </w:r>
    <w:r w:rsidR="00B1163A">
      <w:t xml:space="preserve"> из </w:t>
    </w:r>
    <w:r>
      <w:fldChar w:fldCharType="begin"/>
    </w:r>
    <w:r>
      <w:instrText>NUMPAGES  \* Arabic  \* MERGEFORMAT</w:instrText>
    </w:r>
    <w:r>
      <w:fldChar w:fldCharType="separate"/>
    </w:r>
    <w:r w:rsidR="00932331" w:rsidRPr="00932331">
      <w:rPr>
        <w:b/>
        <w:bCs/>
        <w:noProof/>
      </w:rPr>
      <w:t>7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2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 w15:restartNumberingAfterBreak="0">
    <w:nsid w:val="2D5E3E0E"/>
    <w:multiLevelType w:val="multilevel"/>
    <w:tmpl w:val="C162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23A4B"/>
    <w:multiLevelType w:val="hybridMultilevel"/>
    <w:tmpl w:val="9590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7311768"/>
    <w:multiLevelType w:val="multilevel"/>
    <w:tmpl w:val="C162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5864FE"/>
    <w:multiLevelType w:val="multilevel"/>
    <w:tmpl w:val="3E0C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7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19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5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2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11"/>
  </w:num>
  <w:num w:numId="4">
    <w:abstractNumId w:val="27"/>
  </w:num>
  <w:num w:numId="5">
    <w:abstractNumId w:val="21"/>
  </w:num>
  <w:num w:numId="6">
    <w:abstractNumId w:val="15"/>
  </w:num>
  <w:num w:numId="7">
    <w:abstractNumId w:val="13"/>
  </w:num>
  <w:num w:numId="8">
    <w:abstractNumId w:val="20"/>
  </w:num>
  <w:num w:numId="9">
    <w:abstractNumId w:val="9"/>
  </w:num>
  <w:num w:numId="10">
    <w:abstractNumId w:val="19"/>
  </w:num>
  <w:num w:numId="11">
    <w:abstractNumId w:val="32"/>
  </w:num>
  <w:num w:numId="12">
    <w:abstractNumId w:val="35"/>
  </w:num>
  <w:num w:numId="13">
    <w:abstractNumId w:val="2"/>
  </w:num>
  <w:num w:numId="14">
    <w:abstractNumId w:val="6"/>
  </w:num>
  <w:num w:numId="15">
    <w:abstractNumId w:val="31"/>
  </w:num>
  <w:num w:numId="16">
    <w:abstractNumId w:val="24"/>
  </w:num>
  <w:num w:numId="17">
    <w:abstractNumId w:val="16"/>
  </w:num>
  <w:num w:numId="18">
    <w:abstractNumId w:val="18"/>
  </w:num>
  <w:num w:numId="19">
    <w:abstractNumId w:val="33"/>
  </w:num>
  <w:num w:numId="20">
    <w:abstractNumId w:val="5"/>
  </w:num>
  <w:num w:numId="21">
    <w:abstractNumId w:val="22"/>
  </w:num>
  <w:num w:numId="22">
    <w:abstractNumId w:val="3"/>
  </w:num>
  <w:num w:numId="23">
    <w:abstractNumId w:val="23"/>
  </w:num>
  <w:num w:numId="24">
    <w:abstractNumId w:val="29"/>
  </w:num>
  <w:num w:numId="25">
    <w:abstractNumId w:val="17"/>
  </w:num>
  <w:num w:numId="26">
    <w:abstractNumId w:val="26"/>
  </w:num>
  <w:num w:numId="27">
    <w:abstractNumId w:val="10"/>
  </w:num>
  <w:num w:numId="28">
    <w:abstractNumId w:val="25"/>
  </w:num>
  <w:num w:numId="29">
    <w:abstractNumId w:val="1"/>
  </w:num>
  <w:num w:numId="30">
    <w:abstractNumId w:val="0"/>
  </w:num>
  <w:num w:numId="31">
    <w:abstractNumId w:val="30"/>
  </w:num>
  <w:num w:numId="32">
    <w:abstractNumId w:val="28"/>
  </w:num>
  <w:num w:numId="33">
    <w:abstractNumId w:val="14"/>
  </w:num>
  <w:num w:numId="34">
    <w:abstractNumId w:val="7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2041F"/>
    <w:rsid w:val="000211AE"/>
    <w:rsid w:val="000217BA"/>
    <w:rsid w:val="0002283F"/>
    <w:rsid w:val="00030C42"/>
    <w:rsid w:val="000354FA"/>
    <w:rsid w:val="00035F1D"/>
    <w:rsid w:val="00037813"/>
    <w:rsid w:val="00040F77"/>
    <w:rsid w:val="00042695"/>
    <w:rsid w:val="00044BC7"/>
    <w:rsid w:val="00044C46"/>
    <w:rsid w:val="00045042"/>
    <w:rsid w:val="00047349"/>
    <w:rsid w:val="00047F4B"/>
    <w:rsid w:val="00053BB7"/>
    <w:rsid w:val="00054053"/>
    <w:rsid w:val="00056F34"/>
    <w:rsid w:val="0006038B"/>
    <w:rsid w:val="000821F0"/>
    <w:rsid w:val="000832FC"/>
    <w:rsid w:val="00090377"/>
    <w:rsid w:val="000938ED"/>
    <w:rsid w:val="000A1D61"/>
    <w:rsid w:val="000A6519"/>
    <w:rsid w:val="000B0810"/>
    <w:rsid w:val="000B66CE"/>
    <w:rsid w:val="000C50ED"/>
    <w:rsid w:val="000C69E3"/>
    <w:rsid w:val="000C7F2A"/>
    <w:rsid w:val="000D0AC9"/>
    <w:rsid w:val="000D1AA6"/>
    <w:rsid w:val="000D3495"/>
    <w:rsid w:val="000D503A"/>
    <w:rsid w:val="000E07A1"/>
    <w:rsid w:val="000E34D2"/>
    <w:rsid w:val="000E5E3F"/>
    <w:rsid w:val="000F0166"/>
    <w:rsid w:val="000F214E"/>
    <w:rsid w:val="000F7BBB"/>
    <w:rsid w:val="00101499"/>
    <w:rsid w:val="001022DB"/>
    <w:rsid w:val="00103B9E"/>
    <w:rsid w:val="00107853"/>
    <w:rsid w:val="00107E0C"/>
    <w:rsid w:val="001108F3"/>
    <w:rsid w:val="00110D67"/>
    <w:rsid w:val="001136C9"/>
    <w:rsid w:val="00120A68"/>
    <w:rsid w:val="00122969"/>
    <w:rsid w:val="001305C6"/>
    <w:rsid w:val="00130BA4"/>
    <w:rsid w:val="0013770B"/>
    <w:rsid w:val="001410DB"/>
    <w:rsid w:val="00146CD3"/>
    <w:rsid w:val="001502FA"/>
    <w:rsid w:val="00155F4B"/>
    <w:rsid w:val="00156319"/>
    <w:rsid w:val="00156C76"/>
    <w:rsid w:val="00160D89"/>
    <w:rsid w:val="001659A2"/>
    <w:rsid w:val="0017153C"/>
    <w:rsid w:val="001731D8"/>
    <w:rsid w:val="00186A20"/>
    <w:rsid w:val="001877C8"/>
    <w:rsid w:val="00190866"/>
    <w:rsid w:val="00190B7C"/>
    <w:rsid w:val="0019230C"/>
    <w:rsid w:val="00194DFA"/>
    <w:rsid w:val="00196009"/>
    <w:rsid w:val="001A17FA"/>
    <w:rsid w:val="001A33E7"/>
    <w:rsid w:val="001A4095"/>
    <w:rsid w:val="001A5EE5"/>
    <w:rsid w:val="001A5F79"/>
    <w:rsid w:val="001A7833"/>
    <w:rsid w:val="001B4C2B"/>
    <w:rsid w:val="001B70DC"/>
    <w:rsid w:val="001D0C4B"/>
    <w:rsid w:val="001D50D7"/>
    <w:rsid w:val="001D55FF"/>
    <w:rsid w:val="001D7D29"/>
    <w:rsid w:val="001E3DF8"/>
    <w:rsid w:val="001E5CF6"/>
    <w:rsid w:val="001E601A"/>
    <w:rsid w:val="001E635D"/>
    <w:rsid w:val="001E792E"/>
    <w:rsid w:val="001F193D"/>
    <w:rsid w:val="001F1BE2"/>
    <w:rsid w:val="001F2B02"/>
    <w:rsid w:val="001F5D7D"/>
    <w:rsid w:val="00200E2B"/>
    <w:rsid w:val="002026BA"/>
    <w:rsid w:val="002118F7"/>
    <w:rsid w:val="00211F86"/>
    <w:rsid w:val="002143E5"/>
    <w:rsid w:val="0021542A"/>
    <w:rsid w:val="00217486"/>
    <w:rsid w:val="00217C84"/>
    <w:rsid w:val="00220285"/>
    <w:rsid w:val="00223D87"/>
    <w:rsid w:val="002250E3"/>
    <w:rsid w:val="002308FE"/>
    <w:rsid w:val="002322FB"/>
    <w:rsid w:val="00236387"/>
    <w:rsid w:val="00240644"/>
    <w:rsid w:val="00240901"/>
    <w:rsid w:val="00242BDB"/>
    <w:rsid w:val="00245995"/>
    <w:rsid w:val="00254EAE"/>
    <w:rsid w:val="00255076"/>
    <w:rsid w:val="00256A22"/>
    <w:rsid w:val="00257C37"/>
    <w:rsid w:val="00263AFC"/>
    <w:rsid w:val="00263E0C"/>
    <w:rsid w:val="0026426C"/>
    <w:rsid w:val="002643E1"/>
    <w:rsid w:val="00264BD7"/>
    <w:rsid w:val="00265568"/>
    <w:rsid w:val="002655DC"/>
    <w:rsid w:val="00265D20"/>
    <w:rsid w:val="002672D3"/>
    <w:rsid w:val="0026745D"/>
    <w:rsid w:val="00281735"/>
    <w:rsid w:val="00284245"/>
    <w:rsid w:val="002855DF"/>
    <w:rsid w:val="00290C47"/>
    <w:rsid w:val="00294BCD"/>
    <w:rsid w:val="00294D9E"/>
    <w:rsid w:val="00295806"/>
    <w:rsid w:val="002A334D"/>
    <w:rsid w:val="002A6F78"/>
    <w:rsid w:val="002A7645"/>
    <w:rsid w:val="002B1B37"/>
    <w:rsid w:val="002B2F35"/>
    <w:rsid w:val="002B7A1F"/>
    <w:rsid w:val="002C6F57"/>
    <w:rsid w:val="002D14CB"/>
    <w:rsid w:val="002D3CAD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22349"/>
    <w:rsid w:val="003244D0"/>
    <w:rsid w:val="003252E3"/>
    <w:rsid w:val="003261B9"/>
    <w:rsid w:val="0032668B"/>
    <w:rsid w:val="00326D6C"/>
    <w:rsid w:val="003303C8"/>
    <w:rsid w:val="0033143A"/>
    <w:rsid w:val="00335992"/>
    <w:rsid w:val="00340AFE"/>
    <w:rsid w:val="00351911"/>
    <w:rsid w:val="0035325E"/>
    <w:rsid w:val="003533B8"/>
    <w:rsid w:val="00353940"/>
    <w:rsid w:val="00354210"/>
    <w:rsid w:val="003547B4"/>
    <w:rsid w:val="00355792"/>
    <w:rsid w:val="00356954"/>
    <w:rsid w:val="00360856"/>
    <w:rsid w:val="00361694"/>
    <w:rsid w:val="00366797"/>
    <w:rsid w:val="00373EEC"/>
    <w:rsid w:val="00375EA2"/>
    <w:rsid w:val="0037682A"/>
    <w:rsid w:val="00376B84"/>
    <w:rsid w:val="003854AC"/>
    <w:rsid w:val="0038646E"/>
    <w:rsid w:val="00392895"/>
    <w:rsid w:val="003929FC"/>
    <w:rsid w:val="003938BA"/>
    <w:rsid w:val="003A3C38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E0F7A"/>
    <w:rsid w:val="003E1708"/>
    <w:rsid w:val="003E3810"/>
    <w:rsid w:val="003E451B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11B01"/>
    <w:rsid w:val="00424FD8"/>
    <w:rsid w:val="00427867"/>
    <w:rsid w:val="004315C6"/>
    <w:rsid w:val="0043641D"/>
    <w:rsid w:val="00441E19"/>
    <w:rsid w:val="00444C13"/>
    <w:rsid w:val="00447A4E"/>
    <w:rsid w:val="00451CB3"/>
    <w:rsid w:val="0045297C"/>
    <w:rsid w:val="0045335D"/>
    <w:rsid w:val="00457511"/>
    <w:rsid w:val="004575CE"/>
    <w:rsid w:val="00464478"/>
    <w:rsid w:val="00484DA9"/>
    <w:rsid w:val="004851B2"/>
    <w:rsid w:val="0049248B"/>
    <w:rsid w:val="00492B11"/>
    <w:rsid w:val="004930EE"/>
    <w:rsid w:val="00493444"/>
    <w:rsid w:val="00497818"/>
    <w:rsid w:val="004A0630"/>
    <w:rsid w:val="004A0F63"/>
    <w:rsid w:val="004B1919"/>
    <w:rsid w:val="004B4900"/>
    <w:rsid w:val="004B4E1E"/>
    <w:rsid w:val="004B63DA"/>
    <w:rsid w:val="004B6720"/>
    <w:rsid w:val="004B7287"/>
    <w:rsid w:val="004C0B70"/>
    <w:rsid w:val="004C11DA"/>
    <w:rsid w:val="004C4784"/>
    <w:rsid w:val="004C4C36"/>
    <w:rsid w:val="004D0A7A"/>
    <w:rsid w:val="004D4E24"/>
    <w:rsid w:val="004E07CD"/>
    <w:rsid w:val="004E1C7A"/>
    <w:rsid w:val="004E30C2"/>
    <w:rsid w:val="004E31C9"/>
    <w:rsid w:val="004E457D"/>
    <w:rsid w:val="004E765C"/>
    <w:rsid w:val="004E7C93"/>
    <w:rsid w:val="004F03E0"/>
    <w:rsid w:val="004F3C1D"/>
    <w:rsid w:val="004F48BA"/>
    <w:rsid w:val="004F55D2"/>
    <w:rsid w:val="004F7E1A"/>
    <w:rsid w:val="00502C65"/>
    <w:rsid w:val="00502D27"/>
    <w:rsid w:val="00516F5E"/>
    <w:rsid w:val="00516F7F"/>
    <w:rsid w:val="0052059C"/>
    <w:rsid w:val="00520E15"/>
    <w:rsid w:val="00521BDA"/>
    <w:rsid w:val="00523D2C"/>
    <w:rsid w:val="00525962"/>
    <w:rsid w:val="00535C82"/>
    <w:rsid w:val="00535F89"/>
    <w:rsid w:val="00536822"/>
    <w:rsid w:val="0053779C"/>
    <w:rsid w:val="00537D19"/>
    <w:rsid w:val="005425E6"/>
    <w:rsid w:val="00550740"/>
    <w:rsid w:val="0055290F"/>
    <w:rsid w:val="00554C1F"/>
    <w:rsid w:val="00555632"/>
    <w:rsid w:val="005612D1"/>
    <w:rsid w:val="00563C09"/>
    <w:rsid w:val="005702A0"/>
    <w:rsid w:val="00570481"/>
    <w:rsid w:val="00571868"/>
    <w:rsid w:val="00573120"/>
    <w:rsid w:val="00573499"/>
    <w:rsid w:val="0057585A"/>
    <w:rsid w:val="00583056"/>
    <w:rsid w:val="005836EF"/>
    <w:rsid w:val="00590C55"/>
    <w:rsid w:val="00591844"/>
    <w:rsid w:val="00591D42"/>
    <w:rsid w:val="00593B80"/>
    <w:rsid w:val="005961F7"/>
    <w:rsid w:val="00596BF9"/>
    <w:rsid w:val="005A1CBF"/>
    <w:rsid w:val="005A296F"/>
    <w:rsid w:val="005A5477"/>
    <w:rsid w:val="005A7538"/>
    <w:rsid w:val="005B429B"/>
    <w:rsid w:val="005B5681"/>
    <w:rsid w:val="005B56F3"/>
    <w:rsid w:val="005C0DE6"/>
    <w:rsid w:val="005C13D5"/>
    <w:rsid w:val="005C3C44"/>
    <w:rsid w:val="005C6871"/>
    <w:rsid w:val="005C705F"/>
    <w:rsid w:val="005D07E6"/>
    <w:rsid w:val="005D0F96"/>
    <w:rsid w:val="005D4B38"/>
    <w:rsid w:val="005D5FBD"/>
    <w:rsid w:val="005E061E"/>
    <w:rsid w:val="005E1064"/>
    <w:rsid w:val="005E10D9"/>
    <w:rsid w:val="005E2E9C"/>
    <w:rsid w:val="005E406E"/>
    <w:rsid w:val="005E52F7"/>
    <w:rsid w:val="005E6371"/>
    <w:rsid w:val="005E6771"/>
    <w:rsid w:val="005E743B"/>
    <w:rsid w:val="005E7C9E"/>
    <w:rsid w:val="005F0521"/>
    <w:rsid w:val="005F07B9"/>
    <w:rsid w:val="005F1BEA"/>
    <w:rsid w:val="005F310B"/>
    <w:rsid w:val="005F3B72"/>
    <w:rsid w:val="005F7278"/>
    <w:rsid w:val="005F7636"/>
    <w:rsid w:val="0060356A"/>
    <w:rsid w:val="0060386B"/>
    <w:rsid w:val="00603B8F"/>
    <w:rsid w:val="00604315"/>
    <w:rsid w:val="00604CCC"/>
    <w:rsid w:val="0060578C"/>
    <w:rsid w:val="0060622D"/>
    <w:rsid w:val="0061098E"/>
    <w:rsid w:val="00611919"/>
    <w:rsid w:val="006128E3"/>
    <w:rsid w:val="0061321E"/>
    <w:rsid w:val="006145D7"/>
    <w:rsid w:val="0061614C"/>
    <w:rsid w:val="006237A2"/>
    <w:rsid w:val="00625023"/>
    <w:rsid w:val="006259CB"/>
    <w:rsid w:val="00626322"/>
    <w:rsid w:val="0063013C"/>
    <w:rsid w:val="00632492"/>
    <w:rsid w:val="006332BB"/>
    <w:rsid w:val="006344E8"/>
    <w:rsid w:val="00641B5C"/>
    <w:rsid w:val="006437FA"/>
    <w:rsid w:val="00643D90"/>
    <w:rsid w:val="006506CA"/>
    <w:rsid w:val="00650C9B"/>
    <w:rsid w:val="006516B3"/>
    <w:rsid w:val="00657439"/>
    <w:rsid w:val="00660A62"/>
    <w:rsid w:val="0066156E"/>
    <w:rsid w:val="00661E27"/>
    <w:rsid w:val="00662D74"/>
    <w:rsid w:val="00664A57"/>
    <w:rsid w:val="00664AD9"/>
    <w:rsid w:val="00670501"/>
    <w:rsid w:val="00672D1B"/>
    <w:rsid w:val="00673936"/>
    <w:rsid w:val="00676358"/>
    <w:rsid w:val="006811E1"/>
    <w:rsid w:val="006814B9"/>
    <w:rsid w:val="00682E3A"/>
    <w:rsid w:val="00684A20"/>
    <w:rsid w:val="0068798E"/>
    <w:rsid w:val="00687E90"/>
    <w:rsid w:val="006936AB"/>
    <w:rsid w:val="006946ED"/>
    <w:rsid w:val="0069597D"/>
    <w:rsid w:val="00695AD3"/>
    <w:rsid w:val="006A19E3"/>
    <w:rsid w:val="006A3731"/>
    <w:rsid w:val="006A5132"/>
    <w:rsid w:val="006A62B1"/>
    <w:rsid w:val="006A7D93"/>
    <w:rsid w:val="006B23D6"/>
    <w:rsid w:val="006B26D9"/>
    <w:rsid w:val="006B45B7"/>
    <w:rsid w:val="006B5454"/>
    <w:rsid w:val="006B649F"/>
    <w:rsid w:val="006C0C9D"/>
    <w:rsid w:val="006C12CF"/>
    <w:rsid w:val="006C3589"/>
    <w:rsid w:val="006C35DE"/>
    <w:rsid w:val="006C43FB"/>
    <w:rsid w:val="006C47BB"/>
    <w:rsid w:val="006C6D19"/>
    <w:rsid w:val="006D2075"/>
    <w:rsid w:val="006D7700"/>
    <w:rsid w:val="006E68FF"/>
    <w:rsid w:val="006E7B4B"/>
    <w:rsid w:val="006F0FA6"/>
    <w:rsid w:val="006F3F80"/>
    <w:rsid w:val="006F4008"/>
    <w:rsid w:val="006F4FDF"/>
    <w:rsid w:val="0070456F"/>
    <w:rsid w:val="00705123"/>
    <w:rsid w:val="0070537C"/>
    <w:rsid w:val="00705E51"/>
    <w:rsid w:val="007060C5"/>
    <w:rsid w:val="007128B7"/>
    <w:rsid w:val="00714DDB"/>
    <w:rsid w:val="00717D08"/>
    <w:rsid w:val="007202F3"/>
    <w:rsid w:val="007208D0"/>
    <w:rsid w:val="00725471"/>
    <w:rsid w:val="0072726F"/>
    <w:rsid w:val="00727D19"/>
    <w:rsid w:val="007315B2"/>
    <w:rsid w:val="00731A7E"/>
    <w:rsid w:val="0073341E"/>
    <w:rsid w:val="00741CA2"/>
    <w:rsid w:val="007449CA"/>
    <w:rsid w:val="00745995"/>
    <w:rsid w:val="0075352D"/>
    <w:rsid w:val="00761A3B"/>
    <w:rsid w:val="00761C3D"/>
    <w:rsid w:val="00764492"/>
    <w:rsid w:val="00764D52"/>
    <w:rsid w:val="00766A76"/>
    <w:rsid w:val="00766C30"/>
    <w:rsid w:val="007817C2"/>
    <w:rsid w:val="007818AA"/>
    <w:rsid w:val="0078254D"/>
    <w:rsid w:val="007842F6"/>
    <w:rsid w:val="00785026"/>
    <w:rsid w:val="007958DA"/>
    <w:rsid w:val="007A02C0"/>
    <w:rsid w:val="007A2289"/>
    <w:rsid w:val="007A3279"/>
    <w:rsid w:val="007A46AA"/>
    <w:rsid w:val="007A67D2"/>
    <w:rsid w:val="007A6F9D"/>
    <w:rsid w:val="007A7A42"/>
    <w:rsid w:val="007B15DC"/>
    <w:rsid w:val="007B22B0"/>
    <w:rsid w:val="007B4FD3"/>
    <w:rsid w:val="007C62E5"/>
    <w:rsid w:val="007C7B16"/>
    <w:rsid w:val="007D19F0"/>
    <w:rsid w:val="007D53EE"/>
    <w:rsid w:val="007D5718"/>
    <w:rsid w:val="007D7615"/>
    <w:rsid w:val="007E094E"/>
    <w:rsid w:val="007E39A3"/>
    <w:rsid w:val="007E3E7A"/>
    <w:rsid w:val="007E4ADD"/>
    <w:rsid w:val="007E6931"/>
    <w:rsid w:val="007F072F"/>
    <w:rsid w:val="007F1405"/>
    <w:rsid w:val="007F3E93"/>
    <w:rsid w:val="007F464B"/>
    <w:rsid w:val="007F4861"/>
    <w:rsid w:val="007F56CE"/>
    <w:rsid w:val="007F6E01"/>
    <w:rsid w:val="007F730A"/>
    <w:rsid w:val="00803580"/>
    <w:rsid w:val="00803685"/>
    <w:rsid w:val="00812CA3"/>
    <w:rsid w:val="008135E7"/>
    <w:rsid w:val="0082249C"/>
    <w:rsid w:val="00824E15"/>
    <w:rsid w:val="008275DA"/>
    <w:rsid w:val="008301E7"/>
    <w:rsid w:val="0083116C"/>
    <w:rsid w:val="00832D7C"/>
    <w:rsid w:val="00832F26"/>
    <w:rsid w:val="00835A69"/>
    <w:rsid w:val="00836BDA"/>
    <w:rsid w:val="00837457"/>
    <w:rsid w:val="00845D01"/>
    <w:rsid w:val="008461F8"/>
    <w:rsid w:val="008479AF"/>
    <w:rsid w:val="00854607"/>
    <w:rsid w:val="0085511D"/>
    <w:rsid w:val="0085697E"/>
    <w:rsid w:val="00871A7B"/>
    <w:rsid w:val="008803DE"/>
    <w:rsid w:val="00884B29"/>
    <w:rsid w:val="00885DC7"/>
    <w:rsid w:val="00891386"/>
    <w:rsid w:val="0089351D"/>
    <w:rsid w:val="0089492B"/>
    <w:rsid w:val="00895379"/>
    <w:rsid w:val="00896AC4"/>
    <w:rsid w:val="00897838"/>
    <w:rsid w:val="008A2202"/>
    <w:rsid w:val="008A6A88"/>
    <w:rsid w:val="008B40E3"/>
    <w:rsid w:val="008B5432"/>
    <w:rsid w:val="008B6EF4"/>
    <w:rsid w:val="008B7611"/>
    <w:rsid w:val="008B78AE"/>
    <w:rsid w:val="008C0884"/>
    <w:rsid w:val="008C14D6"/>
    <w:rsid w:val="008C163B"/>
    <w:rsid w:val="008C248C"/>
    <w:rsid w:val="008C381D"/>
    <w:rsid w:val="008C39AB"/>
    <w:rsid w:val="008C4186"/>
    <w:rsid w:val="008D2151"/>
    <w:rsid w:val="008D4457"/>
    <w:rsid w:val="008D6EC8"/>
    <w:rsid w:val="008E5E9E"/>
    <w:rsid w:val="008F1573"/>
    <w:rsid w:val="008F3C6E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2331"/>
    <w:rsid w:val="00935533"/>
    <w:rsid w:val="00940159"/>
    <w:rsid w:val="00940F9B"/>
    <w:rsid w:val="009414E9"/>
    <w:rsid w:val="0094364B"/>
    <w:rsid w:val="009477CB"/>
    <w:rsid w:val="00950869"/>
    <w:rsid w:val="00951697"/>
    <w:rsid w:val="00954220"/>
    <w:rsid w:val="0095729A"/>
    <w:rsid w:val="0095770D"/>
    <w:rsid w:val="00957F35"/>
    <w:rsid w:val="00960AEF"/>
    <w:rsid w:val="00961469"/>
    <w:rsid w:val="00965B5F"/>
    <w:rsid w:val="00966BFC"/>
    <w:rsid w:val="00971CE6"/>
    <w:rsid w:val="00972C42"/>
    <w:rsid w:val="0097576C"/>
    <w:rsid w:val="00975806"/>
    <w:rsid w:val="00976B47"/>
    <w:rsid w:val="009828FA"/>
    <w:rsid w:val="00984682"/>
    <w:rsid w:val="00985784"/>
    <w:rsid w:val="00987A61"/>
    <w:rsid w:val="00990FCE"/>
    <w:rsid w:val="009A0D96"/>
    <w:rsid w:val="009A1350"/>
    <w:rsid w:val="009A60A0"/>
    <w:rsid w:val="009B02E5"/>
    <w:rsid w:val="009C1DB1"/>
    <w:rsid w:val="009C260B"/>
    <w:rsid w:val="009C43CA"/>
    <w:rsid w:val="009D5187"/>
    <w:rsid w:val="009D689A"/>
    <w:rsid w:val="009E224E"/>
    <w:rsid w:val="009E2D3E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2C2B"/>
    <w:rsid w:val="00A0545A"/>
    <w:rsid w:val="00A10D23"/>
    <w:rsid w:val="00A16CEF"/>
    <w:rsid w:val="00A1700B"/>
    <w:rsid w:val="00A17A9B"/>
    <w:rsid w:val="00A20866"/>
    <w:rsid w:val="00A21F31"/>
    <w:rsid w:val="00A23E99"/>
    <w:rsid w:val="00A24B2C"/>
    <w:rsid w:val="00A26605"/>
    <w:rsid w:val="00A30CFF"/>
    <w:rsid w:val="00A344F4"/>
    <w:rsid w:val="00A35054"/>
    <w:rsid w:val="00A357D0"/>
    <w:rsid w:val="00A35C7E"/>
    <w:rsid w:val="00A36632"/>
    <w:rsid w:val="00A36789"/>
    <w:rsid w:val="00A37288"/>
    <w:rsid w:val="00A43A56"/>
    <w:rsid w:val="00A45520"/>
    <w:rsid w:val="00A45E47"/>
    <w:rsid w:val="00A461F9"/>
    <w:rsid w:val="00A64596"/>
    <w:rsid w:val="00A726C5"/>
    <w:rsid w:val="00A72ABA"/>
    <w:rsid w:val="00A8051B"/>
    <w:rsid w:val="00A80FEF"/>
    <w:rsid w:val="00A84102"/>
    <w:rsid w:val="00A858AA"/>
    <w:rsid w:val="00A86E38"/>
    <w:rsid w:val="00A90492"/>
    <w:rsid w:val="00A97265"/>
    <w:rsid w:val="00A9765D"/>
    <w:rsid w:val="00AA04E5"/>
    <w:rsid w:val="00AA530E"/>
    <w:rsid w:val="00AB396A"/>
    <w:rsid w:val="00AB41B2"/>
    <w:rsid w:val="00AC07CA"/>
    <w:rsid w:val="00AC3C0C"/>
    <w:rsid w:val="00AC3E46"/>
    <w:rsid w:val="00AC5F9E"/>
    <w:rsid w:val="00AC6689"/>
    <w:rsid w:val="00AD0004"/>
    <w:rsid w:val="00AD1DEF"/>
    <w:rsid w:val="00AD47B9"/>
    <w:rsid w:val="00AD73E8"/>
    <w:rsid w:val="00AE008A"/>
    <w:rsid w:val="00AE0CCA"/>
    <w:rsid w:val="00AE1126"/>
    <w:rsid w:val="00AE303A"/>
    <w:rsid w:val="00AE79EA"/>
    <w:rsid w:val="00AF4D3A"/>
    <w:rsid w:val="00B00DF2"/>
    <w:rsid w:val="00B04AA2"/>
    <w:rsid w:val="00B0766E"/>
    <w:rsid w:val="00B079E3"/>
    <w:rsid w:val="00B07E4F"/>
    <w:rsid w:val="00B1163A"/>
    <w:rsid w:val="00B12538"/>
    <w:rsid w:val="00B1298E"/>
    <w:rsid w:val="00B15B27"/>
    <w:rsid w:val="00B17FA9"/>
    <w:rsid w:val="00B21E7B"/>
    <w:rsid w:val="00B23068"/>
    <w:rsid w:val="00B23D89"/>
    <w:rsid w:val="00B303FB"/>
    <w:rsid w:val="00B3737D"/>
    <w:rsid w:val="00B52BED"/>
    <w:rsid w:val="00B574BE"/>
    <w:rsid w:val="00B607F9"/>
    <w:rsid w:val="00B60E4A"/>
    <w:rsid w:val="00B62377"/>
    <w:rsid w:val="00B64C0E"/>
    <w:rsid w:val="00B65937"/>
    <w:rsid w:val="00B67201"/>
    <w:rsid w:val="00B6789B"/>
    <w:rsid w:val="00B70B5F"/>
    <w:rsid w:val="00B72D3B"/>
    <w:rsid w:val="00B746EF"/>
    <w:rsid w:val="00B751D8"/>
    <w:rsid w:val="00B765A4"/>
    <w:rsid w:val="00B7679A"/>
    <w:rsid w:val="00B775C5"/>
    <w:rsid w:val="00B80446"/>
    <w:rsid w:val="00B815E4"/>
    <w:rsid w:val="00B82378"/>
    <w:rsid w:val="00B83BE7"/>
    <w:rsid w:val="00B8741C"/>
    <w:rsid w:val="00B877E5"/>
    <w:rsid w:val="00B90D40"/>
    <w:rsid w:val="00B92408"/>
    <w:rsid w:val="00B95683"/>
    <w:rsid w:val="00B97CFA"/>
    <w:rsid w:val="00BA013E"/>
    <w:rsid w:val="00BA44FE"/>
    <w:rsid w:val="00BA6D97"/>
    <w:rsid w:val="00BB10B2"/>
    <w:rsid w:val="00BB2FFA"/>
    <w:rsid w:val="00BB3A50"/>
    <w:rsid w:val="00BB5F8C"/>
    <w:rsid w:val="00BB7E88"/>
    <w:rsid w:val="00BC211D"/>
    <w:rsid w:val="00BC55BF"/>
    <w:rsid w:val="00BC598B"/>
    <w:rsid w:val="00BC6368"/>
    <w:rsid w:val="00BD6672"/>
    <w:rsid w:val="00BE29EC"/>
    <w:rsid w:val="00BE2D76"/>
    <w:rsid w:val="00BE3391"/>
    <w:rsid w:val="00BE5C97"/>
    <w:rsid w:val="00BE63D5"/>
    <w:rsid w:val="00BE6B0A"/>
    <w:rsid w:val="00BF09C0"/>
    <w:rsid w:val="00BF1401"/>
    <w:rsid w:val="00BF35D8"/>
    <w:rsid w:val="00BF5B2B"/>
    <w:rsid w:val="00C02AFD"/>
    <w:rsid w:val="00C0329E"/>
    <w:rsid w:val="00C032FC"/>
    <w:rsid w:val="00C046E4"/>
    <w:rsid w:val="00C05DCD"/>
    <w:rsid w:val="00C0711D"/>
    <w:rsid w:val="00C10CB4"/>
    <w:rsid w:val="00C13AC4"/>
    <w:rsid w:val="00C13D7C"/>
    <w:rsid w:val="00C17B97"/>
    <w:rsid w:val="00C17E41"/>
    <w:rsid w:val="00C23B0A"/>
    <w:rsid w:val="00C2552E"/>
    <w:rsid w:val="00C26809"/>
    <w:rsid w:val="00C3137F"/>
    <w:rsid w:val="00C3207A"/>
    <w:rsid w:val="00C34200"/>
    <w:rsid w:val="00C3554D"/>
    <w:rsid w:val="00C36464"/>
    <w:rsid w:val="00C44A04"/>
    <w:rsid w:val="00C45654"/>
    <w:rsid w:val="00C47100"/>
    <w:rsid w:val="00C5109C"/>
    <w:rsid w:val="00C635C1"/>
    <w:rsid w:val="00C64147"/>
    <w:rsid w:val="00C75B48"/>
    <w:rsid w:val="00C75CCC"/>
    <w:rsid w:val="00C76129"/>
    <w:rsid w:val="00C7729B"/>
    <w:rsid w:val="00C80BAF"/>
    <w:rsid w:val="00C81886"/>
    <w:rsid w:val="00C81FDA"/>
    <w:rsid w:val="00C82B1C"/>
    <w:rsid w:val="00C83C1F"/>
    <w:rsid w:val="00C8784F"/>
    <w:rsid w:val="00C90A17"/>
    <w:rsid w:val="00C90E68"/>
    <w:rsid w:val="00C91533"/>
    <w:rsid w:val="00C92C1D"/>
    <w:rsid w:val="00C94007"/>
    <w:rsid w:val="00CA259D"/>
    <w:rsid w:val="00CA387E"/>
    <w:rsid w:val="00CA49AB"/>
    <w:rsid w:val="00CA64AF"/>
    <w:rsid w:val="00CA79F7"/>
    <w:rsid w:val="00CA7D90"/>
    <w:rsid w:val="00CB187D"/>
    <w:rsid w:val="00CB4DCE"/>
    <w:rsid w:val="00CB52E9"/>
    <w:rsid w:val="00CB6C11"/>
    <w:rsid w:val="00CC6870"/>
    <w:rsid w:val="00CC7BC5"/>
    <w:rsid w:val="00CD277A"/>
    <w:rsid w:val="00CD3416"/>
    <w:rsid w:val="00CD39F0"/>
    <w:rsid w:val="00CD418B"/>
    <w:rsid w:val="00CD6559"/>
    <w:rsid w:val="00CD6E15"/>
    <w:rsid w:val="00CD766A"/>
    <w:rsid w:val="00CE013F"/>
    <w:rsid w:val="00CE1D88"/>
    <w:rsid w:val="00CE3EED"/>
    <w:rsid w:val="00CE4DC0"/>
    <w:rsid w:val="00CE5E44"/>
    <w:rsid w:val="00CE7077"/>
    <w:rsid w:val="00CE7123"/>
    <w:rsid w:val="00D0214B"/>
    <w:rsid w:val="00D02773"/>
    <w:rsid w:val="00D028F2"/>
    <w:rsid w:val="00D0460E"/>
    <w:rsid w:val="00D05280"/>
    <w:rsid w:val="00D05AB7"/>
    <w:rsid w:val="00D073DC"/>
    <w:rsid w:val="00D12C8D"/>
    <w:rsid w:val="00D14C55"/>
    <w:rsid w:val="00D172B9"/>
    <w:rsid w:val="00D17E4D"/>
    <w:rsid w:val="00D21C9C"/>
    <w:rsid w:val="00D22AE3"/>
    <w:rsid w:val="00D22C31"/>
    <w:rsid w:val="00D23FB4"/>
    <w:rsid w:val="00D246ED"/>
    <w:rsid w:val="00D26982"/>
    <w:rsid w:val="00D30BFD"/>
    <w:rsid w:val="00D30FCF"/>
    <w:rsid w:val="00D33780"/>
    <w:rsid w:val="00D3525E"/>
    <w:rsid w:val="00D4367C"/>
    <w:rsid w:val="00D47C26"/>
    <w:rsid w:val="00D47DA9"/>
    <w:rsid w:val="00D50320"/>
    <w:rsid w:val="00D50C47"/>
    <w:rsid w:val="00D526D2"/>
    <w:rsid w:val="00D54064"/>
    <w:rsid w:val="00D555F0"/>
    <w:rsid w:val="00D56982"/>
    <w:rsid w:val="00D6337A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DF5"/>
    <w:rsid w:val="00D76187"/>
    <w:rsid w:val="00D763F7"/>
    <w:rsid w:val="00D823F4"/>
    <w:rsid w:val="00D82C52"/>
    <w:rsid w:val="00D858ED"/>
    <w:rsid w:val="00D85CDF"/>
    <w:rsid w:val="00DA13F8"/>
    <w:rsid w:val="00DA14C5"/>
    <w:rsid w:val="00DA6FC4"/>
    <w:rsid w:val="00DB03A1"/>
    <w:rsid w:val="00DB2063"/>
    <w:rsid w:val="00DB6B02"/>
    <w:rsid w:val="00DC0426"/>
    <w:rsid w:val="00DC1CFA"/>
    <w:rsid w:val="00DC3325"/>
    <w:rsid w:val="00DD0E8F"/>
    <w:rsid w:val="00DD2A92"/>
    <w:rsid w:val="00DE2BD0"/>
    <w:rsid w:val="00DE3FC2"/>
    <w:rsid w:val="00DF1765"/>
    <w:rsid w:val="00DF5ECF"/>
    <w:rsid w:val="00DF6325"/>
    <w:rsid w:val="00DF655A"/>
    <w:rsid w:val="00E134A8"/>
    <w:rsid w:val="00E17746"/>
    <w:rsid w:val="00E27356"/>
    <w:rsid w:val="00E309F2"/>
    <w:rsid w:val="00E30D81"/>
    <w:rsid w:val="00E32400"/>
    <w:rsid w:val="00E34DE7"/>
    <w:rsid w:val="00E36CD8"/>
    <w:rsid w:val="00E40FEA"/>
    <w:rsid w:val="00E417B3"/>
    <w:rsid w:val="00E42829"/>
    <w:rsid w:val="00E43B9A"/>
    <w:rsid w:val="00E469A3"/>
    <w:rsid w:val="00E52129"/>
    <w:rsid w:val="00E548CC"/>
    <w:rsid w:val="00E61D21"/>
    <w:rsid w:val="00E622BF"/>
    <w:rsid w:val="00E62361"/>
    <w:rsid w:val="00E63E86"/>
    <w:rsid w:val="00E64645"/>
    <w:rsid w:val="00E65052"/>
    <w:rsid w:val="00E65252"/>
    <w:rsid w:val="00E67D5D"/>
    <w:rsid w:val="00E70E21"/>
    <w:rsid w:val="00E73792"/>
    <w:rsid w:val="00E73BF1"/>
    <w:rsid w:val="00E77A0F"/>
    <w:rsid w:val="00E81E9D"/>
    <w:rsid w:val="00E90466"/>
    <w:rsid w:val="00E911BF"/>
    <w:rsid w:val="00E942C2"/>
    <w:rsid w:val="00E9637C"/>
    <w:rsid w:val="00E97FD4"/>
    <w:rsid w:val="00EA2AB5"/>
    <w:rsid w:val="00EA45C1"/>
    <w:rsid w:val="00EB3D7E"/>
    <w:rsid w:val="00EC22C6"/>
    <w:rsid w:val="00EC23EC"/>
    <w:rsid w:val="00EC4960"/>
    <w:rsid w:val="00ED70DF"/>
    <w:rsid w:val="00ED7285"/>
    <w:rsid w:val="00ED76AD"/>
    <w:rsid w:val="00EE5082"/>
    <w:rsid w:val="00EE5701"/>
    <w:rsid w:val="00EE7930"/>
    <w:rsid w:val="00EE7EFD"/>
    <w:rsid w:val="00EF0416"/>
    <w:rsid w:val="00EF0723"/>
    <w:rsid w:val="00EF22D2"/>
    <w:rsid w:val="00EF73DC"/>
    <w:rsid w:val="00EF743C"/>
    <w:rsid w:val="00F00E83"/>
    <w:rsid w:val="00F01A83"/>
    <w:rsid w:val="00F028E9"/>
    <w:rsid w:val="00F03338"/>
    <w:rsid w:val="00F05806"/>
    <w:rsid w:val="00F0663B"/>
    <w:rsid w:val="00F1368F"/>
    <w:rsid w:val="00F14716"/>
    <w:rsid w:val="00F14724"/>
    <w:rsid w:val="00F1703C"/>
    <w:rsid w:val="00F20B5A"/>
    <w:rsid w:val="00F271C2"/>
    <w:rsid w:val="00F47193"/>
    <w:rsid w:val="00F47C55"/>
    <w:rsid w:val="00F51A61"/>
    <w:rsid w:val="00F51D10"/>
    <w:rsid w:val="00F520D5"/>
    <w:rsid w:val="00F52235"/>
    <w:rsid w:val="00F5516D"/>
    <w:rsid w:val="00F55697"/>
    <w:rsid w:val="00F6377F"/>
    <w:rsid w:val="00F64A9A"/>
    <w:rsid w:val="00F64F67"/>
    <w:rsid w:val="00F6633B"/>
    <w:rsid w:val="00F71805"/>
    <w:rsid w:val="00F71A06"/>
    <w:rsid w:val="00F72020"/>
    <w:rsid w:val="00F735E9"/>
    <w:rsid w:val="00F77E80"/>
    <w:rsid w:val="00F8345C"/>
    <w:rsid w:val="00F90ABD"/>
    <w:rsid w:val="00F91871"/>
    <w:rsid w:val="00F91F28"/>
    <w:rsid w:val="00F97F28"/>
    <w:rsid w:val="00FB04A8"/>
    <w:rsid w:val="00FB2FC0"/>
    <w:rsid w:val="00FB5020"/>
    <w:rsid w:val="00FC415E"/>
    <w:rsid w:val="00FC7030"/>
    <w:rsid w:val="00FC7779"/>
    <w:rsid w:val="00FD118D"/>
    <w:rsid w:val="00FD19E2"/>
    <w:rsid w:val="00FD1EF4"/>
    <w:rsid w:val="00FD4160"/>
    <w:rsid w:val="00FE1E61"/>
    <w:rsid w:val="00FE2B06"/>
    <w:rsid w:val="00FE2CF4"/>
    <w:rsid w:val="00FE524A"/>
    <w:rsid w:val="00FF04D9"/>
    <w:rsid w:val="00FF178E"/>
    <w:rsid w:val="00FF3665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2D5A67-71B0-48E1-A5B6-E599836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D7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BE2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A366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unhideWhenUsed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3854AC"/>
    <w:rPr>
      <w:color w:val="0000FF"/>
      <w:u w:val="single"/>
    </w:rPr>
  </w:style>
  <w:style w:type="character" w:styleId="ad">
    <w:name w:val="page number"/>
    <w:basedOn w:val="a0"/>
    <w:uiPriority w:val="99"/>
    <w:unhideWhenUsed/>
    <w:rsid w:val="005A1CBF"/>
  </w:style>
  <w:style w:type="paragraph" w:customStyle="1" w:styleId="western">
    <w:name w:val="western"/>
    <w:basedOn w:val="a"/>
    <w:rsid w:val="001A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EE5"/>
  </w:style>
  <w:style w:type="paragraph" w:styleId="ae">
    <w:name w:val="Balloon Text"/>
    <w:basedOn w:val="a"/>
    <w:link w:val="af"/>
    <w:uiPriority w:val="99"/>
    <w:semiHidden/>
    <w:unhideWhenUsed/>
    <w:rsid w:val="0003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5F1D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E2D7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9E79-124D-4C04-AC04-3D6A6B16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OTPO</cp:lastModifiedBy>
  <cp:revision>18</cp:revision>
  <cp:lastPrinted>2017-06-09T12:43:00Z</cp:lastPrinted>
  <dcterms:created xsi:type="dcterms:W3CDTF">2017-06-02T12:17:00Z</dcterms:created>
  <dcterms:modified xsi:type="dcterms:W3CDTF">2017-06-09T13:48:00Z</dcterms:modified>
</cp:coreProperties>
</file>